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82" w:type="dxa"/>
        <w:tblInd w:w="14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6"/>
        <w:gridCol w:w="7766"/>
      </w:tblGrid>
      <w:tr w:rsidR="00D65997" w14:paraId="1D7EF486" w14:textId="77777777" w:rsidTr="00FA38A3">
        <w:tc>
          <w:tcPr>
            <w:tcW w:w="17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82D9BCB" w14:textId="77777777" w:rsidR="00D65997" w:rsidRDefault="00D65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8BE897F" w14:textId="77777777" w:rsidR="00D65997" w:rsidRDefault="00D65997">
            <w:pPr>
              <w:spacing w:after="0" w:line="240" w:lineRule="auto"/>
            </w:pPr>
          </w:p>
        </w:tc>
        <w:tc>
          <w:tcPr>
            <w:tcW w:w="77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0ADA34E" w14:textId="77777777" w:rsidR="00D65997" w:rsidRDefault="00A3313C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BROWARD COUNTY</w:t>
            </w:r>
          </w:p>
          <w:p w14:paraId="105EBCD5" w14:textId="7AC0AB57" w:rsidR="00D65997" w:rsidRDefault="00A3313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North Area Advisory Council </w:t>
            </w:r>
            <w:r w:rsidR="003C4634">
              <w:rPr>
                <w:rFonts w:ascii="Arial" w:eastAsia="Arial" w:hAnsi="Arial" w:cs="Arial"/>
                <w:b/>
                <w:color w:val="000000"/>
              </w:rPr>
              <w:t>Steering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 Meeting </w:t>
            </w:r>
          </w:p>
        </w:tc>
      </w:tr>
      <w:tr w:rsidR="00D65997" w14:paraId="6D5CAF17" w14:textId="77777777" w:rsidTr="00FA38A3">
        <w:tc>
          <w:tcPr>
            <w:tcW w:w="17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A77748D" w14:textId="77777777" w:rsidR="00D65997" w:rsidRDefault="00D6599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3BEFDB8" w14:textId="2F7160A4" w:rsidR="00D65997" w:rsidRDefault="00A3313C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LOCATION:</w:t>
            </w:r>
            <w:r w:rsidR="001E1C9B">
              <w:rPr>
                <w:rFonts w:ascii="Calibri" w:eastAsia="Calibri" w:hAnsi="Calibri" w:cs="Calibri"/>
                <w:b/>
                <w:color w:val="000000"/>
              </w:rPr>
              <w:t xml:space="preserve"> TEAMS</w:t>
            </w:r>
          </w:p>
          <w:p w14:paraId="1118540A" w14:textId="77777777" w:rsidR="00D65997" w:rsidRDefault="00D659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65997" w:rsidRPr="00CD54FA" w14:paraId="433C0952" w14:textId="77777777" w:rsidTr="00FA38A3">
        <w:tc>
          <w:tcPr>
            <w:tcW w:w="948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B5ECAF" w14:textId="199D8906" w:rsidR="00D65997" w:rsidRPr="00CD54FA" w:rsidRDefault="00A3313C">
            <w:pPr>
              <w:spacing w:after="0" w:line="240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CD54FA">
              <w:rPr>
                <w:rFonts w:eastAsia="Calibri" w:cstheme="minorHAnsi"/>
                <w:b/>
                <w:color w:val="000000"/>
                <w:sz w:val="24"/>
                <w:szCs w:val="24"/>
              </w:rPr>
              <w:t xml:space="preserve">Meeting Date:  </w:t>
            </w:r>
            <w:r w:rsidR="003C4634" w:rsidRPr="00717049">
              <w:rPr>
                <w:rFonts w:eastAsia="Calibri" w:cstheme="minorHAnsi"/>
                <w:bCs/>
                <w:color w:val="000000"/>
                <w:sz w:val="24"/>
                <w:szCs w:val="24"/>
              </w:rPr>
              <w:t>1</w:t>
            </w:r>
            <w:r w:rsidR="00C93C35">
              <w:rPr>
                <w:rFonts w:eastAsia="Calibri" w:cstheme="minorHAnsi"/>
                <w:bCs/>
                <w:color w:val="000000"/>
                <w:sz w:val="24"/>
                <w:szCs w:val="24"/>
              </w:rPr>
              <w:t>2</w:t>
            </w:r>
            <w:r w:rsidRPr="00CD54FA">
              <w:rPr>
                <w:rFonts w:eastAsia="Calibri" w:cstheme="minorHAnsi"/>
                <w:sz w:val="24"/>
                <w:szCs w:val="24"/>
              </w:rPr>
              <w:t>/</w:t>
            </w:r>
            <w:r w:rsidR="00C93C35">
              <w:rPr>
                <w:rFonts w:eastAsia="Calibri" w:cstheme="minorHAnsi"/>
                <w:sz w:val="24"/>
                <w:szCs w:val="24"/>
              </w:rPr>
              <w:t>7</w:t>
            </w:r>
            <w:r w:rsidRPr="00CD54FA">
              <w:rPr>
                <w:rFonts w:eastAsia="Calibri" w:cstheme="minorHAnsi"/>
                <w:color w:val="000000"/>
                <w:sz w:val="24"/>
                <w:szCs w:val="24"/>
              </w:rPr>
              <w:t>/2022</w:t>
            </w:r>
          </w:p>
          <w:p w14:paraId="3945BBA2" w14:textId="77777777" w:rsidR="00D65997" w:rsidRPr="00CD54FA" w:rsidRDefault="00D65997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D65997" w:rsidRPr="00CD54FA" w14:paraId="352830D3" w14:textId="77777777" w:rsidTr="00FA38A3">
        <w:tc>
          <w:tcPr>
            <w:tcW w:w="948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3E75F6" w14:textId="0CA10047" w:rsidR="00D65997" w:rsidRPr="00CD54FA" w:rsidRDefault="00A3313C">
            <w:pPr>
              <w:spacing w:after="0" w:line="240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CD54FA">
              <w:rPr>
                <w:rFonts w:eastAsia="Calibri" w:cstheme="minorHAnsi"/>
                <w:b/>
                <w:color w:val="000000"/>
                <w:sz w:val="24"/>
                <w:szCs w:val="24"/>
              </w:rPr>
              <w:t xml:space="preserve">Committee Members: </w:t>
            </w:r>
            <w:r w:rsidRPr="00CD54FA">
              <w:rPr>
                <w:rFonts w:eastAsia="Calibri" w:cstheme="minorHAnsi"/>
                <w:color w:val="000000"/>
                <w:sz w:val="24"/>
                <w:szCs w:val="24"/>
              </w:rPr>
              <w:t xml:space="preserve">See attendance </w:t>
            </w:r>
          </w:p>
          <w:p w14:paraId="04406325" w14:textId="77777777" w:rsidR="00D65997" w:rsidRPr="00CD54FA" w:rsidRDefault="00D65997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61E5D2D6" w14:textId="03B6CB59" w:rsidR="00D65997" w:rsidRPr="00CD54FA" w:rsidRDefault="00A3313C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CD54FA">
        <w:rPr>
          <w:rFonts w:eastAsia="Calibri" w:cstheme="minorHAnsi"/>
          <w:b/>
          <w:sz w:val="24"/>
          <w:szCs w:val="24"/>
        </w:rPr>
        <w:t xml:space="preserve">                                                   Discussion                                                   </w:t>
      </w:r>
      <w:r w:rsidR="00FA38A3">
        <w:rPr>
          <w:rFonts w:eastAsia="Calibri" w:cstheme="minorHAnsi"/>
          <w:b/>
          <w:sz w:val="24"/>
          <w:szCs w:val="24"/>
        </w:rPr>
        <w:t xml:space="preserve">                               </w:t>
      </w:r>
      <w:r w:rsidRPr="00CD54FA">
        <w:rPr>
          <w:rFonts w:eastAsia="Calibri" w:cstheme="minorHAnsi"/>
          <w:b/>
          <w:sz w:val="24"/>
          <w:szCs w:val="24"/>
        </w:rPr>
        <w:t xml:space="preserve"> Follow-Up</w:t>
      </w:r>
    </w:p>
    <w:tbl>
      <w:tblPr>
        <w:tblW w:w="9916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39"/>
        <w:gridCol w:w="7252"/>
        <w:gridCol w:w="1425"/>
      </w:tblGrid>
      <w:tr w:rsidR="00A3488A" w:rsidRPr="00CD54FA" w14:paraId="04D8EAF8" w14:textId="77777777" w:rsidTr="00561EA7">
        <w:trPr>
          <w:trHeight w:val="711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819366" w14:textId="48B2DC03" w:rsidR="00D65997" w:rsidRPr="00CD54FA" w:rsidRDefault="00D65997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BEADED" w14:textId="171AB3C4" w:rsidR="00D65997" w:rsidRPr="00CD54FA" w:rsidRDefault="003C463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CD54FA">
              <w:rPr>
                <w:rFonts w:eastAsia="Calibri" w:cstheme="minorHAnsi"/>
                <w:sz w:val="24"/>
                <w:szCs w:val="24"/>
              </w:rPr>
              <w:t xml:space="preserve">   </w:t>
            </w:r>
            <w:r w:rsidR="00A3313C" w:rsidRPr="00CD54FA">
              <w:rPr>
                <w:rFonts w:eastAsia="Calibri" w:cstheme="minorHAnsi"/>
                <w:sz w:val="24"/>
                <w:szCs w:val="24"/>
              </w:rPr>
              <w:t xml:space="preserve">Meeting called to order </w:t>
            </w:r>
            <w:r w:rsidRPr="00CD54FA">
              <w:rPr>
                <w:rFonts w:eastAsia="Calibri" w:cstheme="minorHAnsi"/>
                <w:sz w:val="24"/>
                <w:szCs w:val="24"/>
              </w:rPr>
              <w:t>5</w:t>
            </w:r>
            <w:r w:rsidR="00532409" w:rsidRPr="00CD54FA">
              <w:rPr>
                <w:rFonts w:eastAsia="Calibri" w:cstheme="minorHAnsi"/>
                <w:sz w:val="24"/>
                <w:szCs w:val="24"/>
              </w:rPr>
              <w:t>:</w:t>
            </w:r>
            <w:r w:rsidR="007A4316" w:rsidRPr="00CD54FA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A3313C" w:rsidRPr="00CD54FA">
              <w:rPr>
                <w:rFonts w:eastAsia="Calibri" w:cstheme="minorHAnsi"/>
                <w:sz w:val="24"/>
                <w:szCs w:val="24"/>
              </w:rPr>
              <w:t>p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2331B2" w14:textId="77777777" w:rsidR="00D65997" w:rsidRPr="00CD54FA" w:rsidRDefault="00A3313C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CD54FA">
              <w:rPr>
                <w:rFonts w:eastAsia="Calibri" w:cstheme="minorHAnsi"/>
                <w:b/>
                <w:sz w:val="24"/>
                <w:szCs w:val="24"/>
              </w:rPr>
              <w:t>Chair:</w:t>
            </w:r>
          </w:p>
          <w:p w14:paraId="47362FE9" w14:textId="77777777" w:rsidR="00D65997" w:rsidRPr="00CD54FA" w:rsidRDefault="00A3313C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CD54FA">
              <w:rPr>
                <w:rFonts w:eastAsia="Calibri" w:cstheme="minorHAnsi"/>
                <w:b/>
                <w:sz w:val="24"/>
                <w:szCs w:val="24"/>
              </w:rPr>
              <w:t>Cynthia Dominique</w:t>
            </w:r>
          </w:p>
        </w:tc>
      </w:tr>
    </w:tbl>
    <w:p w14:paraId="0E567F83" w14:textId="276688C7" w:rsidR="00B52D6C" w:rsidRPr="00CD54FA" w:rsidRDefault="00B52D6C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tbl>
      <w:tblPr>
        <w:tblW w:w="9620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2"/>
        <w:gridCol w:w="7036"/>
        <w:gridCol w:w="1382"/>
      </w:tblGrid>
      <w:tr w:rsidR="00C919BA" w:rsidRPr="00CD54FA" w14:paraId="53DB8211" w14:textId="77777777" w:rsidTr="005452A6">
        <w:trPr>
          <w:trHeight w:val="3082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3040C0" w14:textId="77777777" w:rsidR="00C919BA" w:rsidRPr="00CD54FA" w:rsidRDefault="00C919BA" w:rsidP="00522316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E5A178" w14:textId="4EF3C753" w:rsidR="00C919BA" w:rsidRPr="00CD54FA" w:rsidRDefault="0063780A" w:rsidP="00C919BA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 xml:space="preserve">Reviewed </w:t>
            </w:r>
            <w:r w:rsidR="00C919BA" w:rsidRPr="00CD54FA">
              <w:rPr>
                <w:rFonts w:eastAsia="Calibri" w:cstheme="minorHAnsi"/>
                <w:b/>
                <w:bCs/>
                <w:sz w:val="24"/>
                <w:szCs w:val="24"/>
              </w:rPr>
              <w:t>October Agenda</w:t>
            </w:r>
          </w:p>
          <w:p w14:paraId="745A0CDE" w14:textId="3DAC850E" w:rsidR="00C919BA" w:rsidRPr="00CD54FA" w:rsidRDefault="00C919BA" w:rsidP="00C919BA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14:paraId="1E792CD9" w14:textId="5D3449FF" w:rsidR="00C919BA" w:rsidRPr="00CD54FA" w:rsidRDefault="00C919BA" w:rsidP="00C919B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CD54FA">
              <w:rPr>
                <w:rFonts w:eastAsia="Calibri" w:cstheme="minorHAnsi"/>
                <w:sz w:val="24"/>
                <w:szCs w:val="24"/>
              </w:rPr>
              <w:t>Election</w:t>
            </w:r>
          </w:p>
          <w:p w14:paraId="3A07AAAE" w14:textId="5FDF1947" w:rsidR="00C919BA" w:rsidRPr="00CD54FA" w:rsidRDefault="00C919BA" w:rsidP="00C919B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CD54FA">
              <w:rPr>
                <w:rFonts w:eastAsia="Calibri" w:cstheme="minorHAnsi"/>
                <w:sz w:val="24"/>
                <w:szCs w:val="24"/>
              </w:rPr>
              <w:t>School Spotlight</w:t>
            </w:r>
            <w:r w:rsidR="0063780A">
              <w:rPr>
                <w:rFonts w:eastAsia="Calibri" w:cstheme="minorHAnsi"/>
                <w:sz w:val="24"/>
                <w:szCs w:val="24"/>
              </w:rPr>
              <w:t xml:space="preserve"> (Forest Glen and Atlantic Vocational)</w:t>
            </w:r>
          </w:p>
          <w:p w14:paraId="74432CD9" w14:textId="2FAC0D49" w:rsidR="00C919BA" w:rsidRPr="00CD54FA" w:rsidRDefault="00C919BA" w:rsidP="00C919B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CD54FA">
              <w:rPr>
                <w:rFonts w:eastAsia="Calibri" w:cstheme="minorHAnsi"/>
                <w:sz w:val="24"/>
                <w:szCs w:val="24"/>
              </w:rPr>
              <w:t>School Safety and Security</w:t>
            </w:r>
          </w:p>
          <w:p w14:paraId="768664B6" w14:textId="7571914D" w:rsidR="00C919BA" w:rsidRPr="00CD54FA" w:rsidRDefault="00C919BA" w:rsidP="00C919B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CD54FA">
              <w:rPr>
                <w:rFonts w:eastAsia="Calibri" w:cstheme="minorHAnsi"/>
                <w:sz w:val="24"/>
                <w:szCs w:val="24"/>
              </w:rPr>
              <w:t>MSD Boundary Discussion</w:t>
            </w:r>
          </w:p>
          <w:p w14:paraId="01EC0E22" w14:textId="304378A1" w:rsidR="00C919BA" w:rsidRPr="00CD54FA" w:rsidRDefault="00C919BA" w:rsidP="00C919B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CD54FA">
              <w:rPr>
                <w:rFonts w:eastAsia="Calibri" w:cstheme="minorHAnsi"/>
                <w:sz w:val="24"/>
                <w:szCs w:val="24"/>
              </w:rPr>
              <w:t>Elementary/ Middle/ High schools Break out Groups</w:t>
            </w:r>
          </w:p>
          <w:p w14:paraId="277784D8" w14:textId="2F9DA82B" w:rsidR="00C919BA" w:rsidRPr="00CD54FA" w:rsidRDefault="00C919BA" w:rsidP="00C919BA">
            <w:pPr>
              <w:pStyle w:val="ListParagraph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CD54FA">
              <w:rPr>
                <w:rFonts w:eastAsia="Calibri" w:cstheme="minorHAnsi"/>
                <w:sz w:val="24"/>
                <w:szCs w:val="24"/>
              </w:rPr>
              <w:t xml:space="preserve">(Led by representatives) </w:t>
            </w:r>
          </w:p>
          <w:p w14:paraId="4E4934D0" w14:textId="29120333" w:rsidR="00C919BA" w:rsidRDefault="00C919BA" w:rsidP="00C919B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CD54FA">
              <w:rPr>
                <w:rFonts w:eastAsia="Calibri" w:cstheme="minorHAnsi"/>
                <w:sz w:val="24"/>
                <w:szCs w:val="24"/>
              </w:rPr>
              <w:t xml:space="preserve">Open Forum </w:t>
            </w:r>
          </w:p>
          <w:p w14:paraId="331190DF" w14:textId="2F8F383D" w:rsidR="0063780A" w:rsidRPr="00CD54FA" w:rsidRDefault="0063780A" w:rsidP="00C919B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Members agreed that the meeting was a success with the information and time allotment for the presentations</w:t>
            </w:r>
          </w:p>
          <w:p w14:paraId="5FA201F9" w14:textId="77777777" w:rsidR="006F7492" w:rsidRPr="006F7492" w:rsidRDefault="006F7492" w:rsidP="006F749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6F7492">
              <w:rPr>
                <w:rFonts w:eastAsia="Calibri" w:cstheme="minorHAnsi"/>
                <w:sz w:val="24"/>
                <w:szCs w:val="24"/>
              </w:rPr>
              <w:t>From October meeting there was many questions</w:t>
            </w:r>
          </w:p>
          <w:p w14:paraId="6248D491" w14:textId="283DD08C" w:rsidR="006F7492" w:rsidRDefault="006F7492" w:rsidP="006F7492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             See Something, Say </w:t>
            </w:r>
            <w:proofErr w:type="gramStart"/>
            <w:r>
              <w:rPr>
                <w:rFonts w:eastAsia="Calibri" w:cstheme="minorHAnsi"/>
                <w:sz w:val="24"/>
                <w:szCs w:val="24"/>
              </w:rPr>
              <w:t>Something  and</w:t>
            </w:r>
            <w:proofErr w:type="gramEnd"/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24"/>
                <w:szCs w:val="24"/>
              </w:rPr>
              <w:t>wanding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 xml:space="preserve"> and searches </w:t>
            </w:r>
          </w:p>
          <w:p w14:paraId="337084C9" w14:textId="77777777" w:rsidR="00C919BA" w:rsidRPr="00CD54FA" w:rsidRDefault="00C919BA" w:rsidP="00522316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A2E729" w14:textId="77777777" w:rsidR="00C919BA" w:rsidRPr="00CD54FA" w:rsidRDefault="00C919BA" w:rsidP="00522316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4A8B0F6C" w14:textId="77777777" w:rsidR="00C919BA" w:rsidRPr="00CD54FA" w:rsidRDefault="00C919BA" w:rsidP="00522316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CD54FA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</w:p>
        </w:tc>
      </w:tr>
    </w:tbl>
    <w:p w14:paraId="7A51FF3A" w14:textId="77777777" w:rsidR="005452A6" w:rsidRPr="00CD54FA" w:rsidRDefault="005452A6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tbl>
      <w:tblPr>
        <w:tblW w:w="9620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2"/>
        <w:gridCol w:w="7036"/>
        <w:gridCol w:w="1382"/>
      </w:tblGrid>
      <w:tr w:rsidR="005452A6" w:rsidRPr="00CD54FA" w14:paraId="4CAF224E" w14:textId="77777777" w:rsidTr="00522316">
        <w:trPr>
          <w:trHeight w:val="3082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CDA5C4" w14:textId="77777777" w:rsidR="005452A6" w:rsidRPr="00CD54FA" w:rsidRDefault="005452A6" w:rsidP="00522316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450F7D" w14:textId="48881ECA" w:rsidR="005452A6" w:rsidRPr="00717049" w:rsidRDefault="0063780A" w:rsidP="005452A6">
            <w:pPr>
              <w:spacing w:after="0" w:line="240" w:lineRule="auto"/>
              <w:rPr>
                <w:rFonts w:eastAsia="Calibri" w:cstheme="minorHAnsi"/>
                <w:b/>
                <w:bCs/>
                <w:sz w:val="28"/>
                <w:szCs w:val="28"/>
              </w:rPr>
            </w:pPr>
            <w:r w:rsidRPr="00717049">
              <w:rPr>
                <w:rFonts w:eastAsia="Calibri" w:cstheme="minorHAnsi"/>
                <w:b/>
                <w:bCs/>
                <w:sz w:val="28"/>
                <w:szCs w:val="28"/>
              </w:rPr>
              <w:t xml:space="preserve">Potential </w:t>
            </w:r>
            <w:r w:rsidR="005452A6" w:rsidRPr="00717049">
              <w:rPr>
                <w:rFonts w:eastAsia="Calibri" w:cstheme="minorHAnsi"/>
                <w:b/>
                <w:bCs/>
                <w:sz w:val="28"/>
                <w:szCs w:val="28"/>
              </w:rPr>
              <w:t xml:space="preserve">November </w:t>
            </w:r>
            <w:r w:rsidR="00C155ED" w:rsidRPr="00717049">
              <w:rPr>
                <w:rFonts w:eastAsia="Calibri" w:cstheme="minorHAnsi"/>
                <w:b/>
                <w:bCs/>
                <w:sz w:val="28"/>
                <w:szCs w:val="28"/>
              </w:rPr>
              <w:t>Agenda</w:t>
            </w:r>
          </w:p>
          <w:p w14:paraId="0D827257" w14:textId="0B7EE917" w:rsidR="00C155ED" w:rsidRPr="00CD54FA" w:rsidRDefault="00C155ED" w:rsidP="00C155E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CD54FA">
              <w:rPr>
                <w:rFonts w:eastAsia="Calibri" w:cstheme="minorHAnsi"/>
                <w:sz w:val="24"/>
                <w:szCs w:val="24"/>
              </w:rPr>
              <w:t xml:space="preserve">Continue elections </w:t>
            </w:r>
          </w:p>
          <w:p w14:paraId="5F243A4F" w14:textId="246D5613" w:rsidR="00C155ED" w:rsidRDefault="00C155ED" w:rsidP="00C155E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CD54FA">
              <w:rPr>
                <w:rFonts w:eastAsia="Calibri" w:cstheme="minorHAnsi"/>
                <w:sz w:val="24"/>
                <w:szCs w:val="24"/>
              </w:rPr>
              <w:t>School Spotlight (Need nominations)</w:t>
            </w:r>
          </w:p>
          <w:p w14:paraId="1E22D5EA" w14:textId="5B3B37B5" w:rsidR="0063780A" w:rsidRDefault="0063780A" w:rsidP="0063780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63780A">
              <w:rPr>
                <w:rFonts w:eastAsia="Calibri" w:cstheme="minorHAnsi"/>
                <w:sz w:val="24"/>
                <w:szCs w:val="24"/>
              </w:rPr>
              <w:t xml:space="preserve">60 </w:t>
            </w:r>
            <w:r>
              <w:rPr>
                <w:rFonts w:eastAsia="Calibri" w:cstheme="minorHAnsi"/>
                <w:sz w:val="24"/>
                <w:szCs w:val="24"/>
              </w:rPr>
              <w:t xml:space="preserve">minutes allotted </w:t>
            </w:r>
            <w:r w:rsidRPr="0063780A">
              <w:rPr>
                <w:rFonts w:eastAsia="Calibri" w:cstheme="minorHAnsi"/>
                <w:sz w:val="24"/>
                <w:szCs w:val="24"/>
              </w:rPr>
              <w:t xml:space="preserve">– </w:t>
            </w:r>
            <w:r w:rsidRPr="00F13BE6">
              <w:rPr>
                <w:rFonts w:eastAsia="Calibri" w:cstheme="minorHAnsi"/>
                <w:b/>
                <w:bCs/>
                <w:sz w:val="24"/>
                <w:szCs w:val="24"/>
              </w:rPr>
              <w:t>Dr. Cartwright</w:t>
            </w:r>
            <w:r w:rsidRPr="0063780A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(Broward Schools</w:t>
            </w:r>
            <w:r w:rsidR="00F13BE6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 xml:space="preserve">Superintendent) </w:t>
            </w:r>
            <w:r w:rsidRPr="0063780A">
              <w:rPr>
                <w:rFonts w:eastAsia="Calibri" w:cstheme="minorHAnsi"/>
                <w:sz w:val="24"/>
                <w:szCs w:val="24"/>
              </w:rPr>
              <w:t>and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63780A">
              <w:rPr>
                <w:rFonts w:eastAsia="Calibri" w:cstheme="minorHAnsi"/>
                <w:sz w:val="24"/>
                <w:szCs w:val="24"/>
              </w:rPr>
              <w:t xml:space="preserve">her cabinet presentation </w:t>
            </w:r>
          </w:p>
          <w:p w14:paraId="22C6A4F8" w14:textId="77777777" w:rsidR="00F13BE6" w:rsidRDefault="00F13BE6" w:rsidP="00F13BE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F13BE6">
              <w:rPr>
                <w:rFonts w:eastAsia="Calibri" w:cstheme="minorHAnsi"/>
                <w:sz w:val="24"/>
                <w:szCs w:val="24"/>
              </w:rPr>
              <w:t>She has agreed to attend the November meeting.</w:t>
            </w:r>
          </w:p>
          <w:p w14:paraId="15A74E07" w14:textId="000FF3F0" w:rsidR="00F13BE6" w:rsidRPr="00F13BE6" w:rsidRDefault="00F13BE6" w:rsidP="00F13BE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F13BE6">
              <w:rPr>
                <w:rFonts w:eastAsia="Calibri" w:cstheme="minorHAnsi"/>
                <w:sz w:val="24"/>
                <w:szCs w:val="24"/>
              </w:rPr>
              <w:t>Chairperson suggest people forward questions to the NAAC e</w:t>
            </w:r>
            <w:r w:rsidR="00626D83">
              <w:rPr>
                <w:rFonts w:eastAsia="Calibri" w:cstheme="minorHAnsi"/>
                <w:sz w:val="24"/>
                <w:szCs w:val="24"/>
              </w:rPr>
              <w:t xml:space="preserve">mail </w:t>
            </w:r>
            <w:r w:rsidRPr="00F13BE6">
              <w:rPr>
                <w:rFonts w:eastAsia="Calibri" w:cstheme="minorHAnsi"/>
                <w:sz w:val="24"/>
                <w:szCs w:val="24"/>
              </w:rPr>
              <w:t xml:space="preserve">until Monday prior to meeting.  The questions will be forwarded to Dr. Cartwright so she will </w:t>
            </w:r>
            <w:r>
              <w:rPr>
                <w:rFonts w:eastAsia="Calibri" w:cstheme="minorHAnsi"/>
                <w:sz w:val="24"/>
                <w:szCs w:val="24"/>
              </w:rPr>
              <w:t xml:space="preserve">be </w:t>
            </w:r>
            <w:r w:rsidRPr="00F13BE6">
              <w:rPr>
                <w:rFonts w:eastAsia="Calibri" w:cstheme="minorHAnsi"/>
                <w:sz w:val="24"/>
                <w:szCs w:val="24"/>
              </w:rPr>
              <w:t>prepare</w:t>
            </w:r>
            <w:r>
              <w:rPr>
                <w:rFonts w:eastAsia="Calibri" w:cstheme="minorHAnsi"/>
                <w:sz w:val="24"/>
                <w:szCs w:val="24"/>
              </w:rPr>
              <w:t>d</w:t>
            </w:r>
            <w:r w:rsidRPr="00F13BE6">
              <w:rPr>
                <w:rFonts w:eastAsia="Calibri" w:cstheme="minorHAnsi"/>
                <w:sz w:val="24"/>
                <w:szCs w:val="24"/>
              </w:rPr>
              <w:t xml:space="preserve"> for the meeting. </w:t>
            </w:r>
          </w:p>
          <w:p w14:paraId="118BEF8C" w14:textId="1B2E96DD" w:rsidR="0063780A" w:rsidRPr="006F7492" w:rsidRDefault="0063780A" w:rsidP="006F749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6F7492">
              <w:rPr>
                <w:rFonts w:eastAsia="Calibri" w:cstheme="minorHAnsi"/>
                <w:sz w:val="24"/>
                <w:szCs w:val="24"/>
              </w:rPr>
              <w:t>45 minutes</w:t>
            </w:r>
            <w:r w:rsidR="00626D83" w:rsidRPr="006F7492">
              <w:rPr>
                <w:rFonts w:eastAsia="Calibri" w:cstheme="minorHAnsi"/>
                <w:sz w:val="24"/>
                <w:szCs w:val="24"/>
              </w:rPr>
              <w:t xml:space="preserve"> allotted - D</w:t>
            </w:r>
            <w:r w:rsidRPr="006F7492">
              <w:rPr>
                <w:rFonts w:eastAsia="Calibri" w:cstheme="minorHAnsi"/>
                <w:sz w:val="24"/>
                <w:szCs w:val="24"/>
              </w:rPr>
              <w:t xml:space="preserve">iscipline matrix presentation </w:t>
            </w:r>
          </w:p>
          <w:p w14:paraId="655E5A83" w14:textId="4FF10FC3" w:rsidR="00626D83" w:rsidRPr="0063780A" w:rsidRDefault="006F7492" w:rsidP="00626D8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rincipal’s discretion</w:t>
            </w:r>
          </w:p>
          <w:p w14:paraId="303A2C87" w14:textId="5BB7127E" w:rsidR="00616CDE" w:rsidRPr="00626D83" w:rsidRDefault="00616CDE" w:rsidP="00626D8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626D83">
              <w:rPr>
                <w:rFonts w:eastAsia="Calibri" w:cstheme="minorHAnsi"/>
                <w:sz w:val="24"/>
                <w:szCs w:val="24"/>
              </w:rPr>
              <w:t>MSD community input</w:t>
            </w:r>
            <w:r w:rsidR="00626D83">
              <w:rPr>
                <w:rFonts w:eastAsia="Calibri" w:cstheme="minorHAnsi"/>
                <w:sz w:val="24"/>
                <w:szCs w:val="24"/>
              </w:rPr>
              <w:t xml:space="preserve"> be included in the November meeting</w:t>
            </w:r>
          </w:p>
          <w:p w14:paraId="146FE3D6" w14:textId="57327E78" w:rsidR="005452A6" w:rsidRPr="00561EA7" w:rsidRDefault="00616CDE" w:rsidP="00561E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CD54FA">
              <w:rPr>
                <w:rFonts w:eastAsia="Calibri" w:cstheme="minorHAnsi"/>
                <w:sz w:val="24"/>
                <w:szCs w:val="24"/>
              </w:rPr>
              <w:t>Open Forum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844FC7" w14:textId="77777777" w:rsidR="005452A6" w:rsidRPr="00CD54FA" w:rsidRDefault="005452A6" w:rsidP="00522316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25F54043" w14:textId="77777777" w:rsidR="005452A6" w:rsidRPr="00CD54FA" w:rsidRDefault="005452A6" w:rsidP="00522316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CD54FA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</w:p>
        </w:tc>
      </w:tr>
    </w:tbl>
    <w:p w14:paraId="53EC3977" w14:textId="77777777" w:rsidR="00B52D6C" w:rsidRPr="00CD54FA" w:rsidRDefault="00B52D6C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tbl>
      <w:tblPr>
        <w:tblW w:w="9630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0"/>
        <w:gridCol w:w="7020"/>
        <w:gridCol w:w="1350"/>
      </w:tblGrid>
      <w:tr w:rsidR="00B52D6C" w:rsidRPr="00CD54FA" w14:paraId="7B5095D9" w14:textId="77777777" w:rsidTr="00DE5055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1E2EA6" w14:textId="3E418957" w:rsidR="00D65997" w:rsidRPr="00CD54FA" w:rsidRDefault="00D65997" w:rsidP="004E5FD7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54CDCB" w14:textId="47C5371C" w:rsidR="005A3467" w:rsidRPr="00717049" w:rsidRDefault="004E5FD7" w:rsidP="004E5FD7">
            <w:pPr>
              <w:spacing w:after="0" w:line="240" w:lineRule="auto"/>
              <w:rPr>
                <w:rFonts w:eastAsia="Calibri" w:cstheme="minorHAnsi"/>
                <w:b/>
                <w:bCs/>
                <w:sz w:val="28"/>
                <w:szCs w:val="28"/>
              </w:rPr>
            </w:pPr>
            <w:r w:rsidRPr="00717049">
              <w:rPr>
                <w:rFonts w:eastAsia="Calibri" w:cstheme="minorHAnsi"/>
                <w:b/>
                <w:bCs/>
                <w:sz w:val="28"/>
                <w:szCs w:val="28"/>
              </w:rPr>
              <w:t>December Agenda</w:t>
            </w:r>
          </w:p>
          <w:p w14:paraId="397A4E88" w14:textId="2CD033E8" w:rsidR="00FA207C" w:rsidRPr="003530DB" w:rsidRDefault="00FA207C" w:rsidP="003530DB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  <w:p w14:paraId="62970E0C" w14:textId="45D0DE62" w:rsidR="00FA207C" w:rsidRDefault="00D536CF" w:rsidP="003530DB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6</w:t>
            </w:r>
            <w:r w:rsidR="00FA207C" w:rsidRPr="003530DB">
              <w:rPr>
                <w:rFonts w:eastAsia="Calibri" w:cstheme="minorHAnsi"/>
                <w:sz w:val="24"/>
                <w:szCs w:val="24"/>
              </w:rPr>
              <w:t xml:space="preserve">0 minutes allotted – </w:t>
            </w:r>
            <w:r>
              <w:rPr>
                <w:rFonts w:eastAsia="Calibri" w:cstheme="minorHAnsi"/>
                <w:sz w:val="24"/>
                <w:szCs w:val="24"/>
              </w:rPr>
              <w:t>Elementary – Reading (Elementary school rep)</w:t>
            </w:r>
          </w:p>
          <w:p w14:paraId="78F03A27" w14:textId="33CD39E9" w:rsidR="00D536CF" w:rsidRDefault="00D536CF" w:rsidP="003530DB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Secondary – Brace advisor information (Carol Lopez Broward Schools)</w:t>
            </w:r>
          </w:p>
          <w:p w14:paraId="633371B0" w14:textId="71B98F25" w:rsidR="00D536CF" w:rsidRDefault="00D536CF" w:rsidP="003530DB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(Committee requested names of BRACE advisors in each high school)</w:t>
            </w:r>
          </w:p>
          <w:p w14:paraId="76B573ED" w14:textId="2A2D441C" w:rsidR="00F257AB" w:rsidRDefault="00F257AB" w:rsidP="003530DB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  <w:p w14:paraId="259AA723" w14:textId="22C71699" w:rsidR="00F257AB" w:rsidRDefault="00F257AB" w:rsidP="003530DB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F257AB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School Spotlight- </w:t>
            </w:r>
            <w:r w:rsidRPr="00F257AB">
              <w:rPr>
                <w:rFonts w:eastAsia="Calibri" w:cstheme="minorHAnsi"/>
                <w:sz w:val="24"/>
                <w:szCs w:val="24"/>
              </w:rPr>
              <w:t>Rickards Middle School</w:t>
            </w:r>
          </w:p>
          <w:p w14:paraId="4ABABEFA" w14:textId="65D07940" w:rsidR="00F257AB" w:rsidRDefault="00F257AB" w:rsidP="003530DB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ttended JA Biz Town and was well behaved / the students welcomed the information</w:t>
            </w:r>
          </w:p>
          <w:p w14:paraId="09C87305" w14:textId="69F12BAE" w:rsidR="00F257AB" w:rsidRDefault="00F257AB" w:rsidP="003530DB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  <w:p w14:paraId="64259A22" w14:textId="51DF3367" w:rsidR="00F257AB" w:rsidRDefault="00F257AB" w:rsidP="003530DB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5E5E03">
              <w:rPr>
                <w:rFonts w:eastAsia="Calibri" w:cstheme="minorHAnsi"/>
                <w:b/>
                <w:bCs/>
                <w:sz w:val="24"/>
                <w:szCs w:val="24"/>
              </w:rPr>
              <w:t>Election</w:t>
            </w:r>
            <w:r w:rsidR="005E5E03" w:rsidRPr="005E5E03">
              <w:rPr>
                <w:rFonts w:eastAsia="Calibri" w:cstheme="minorHAnsi"/>
                <w:b/>
                <w:bCs/>
                <w:sz w:val="24"/>
                <w:szCs w:val="24"/>
              </w:rPr>
              <w:t>s</w:t>
            </w:r>
            <w:r>
              <w:rPr>
                <w:rFonts w:eastAsia="Calibri" w:cstheme="minorHAnsi"/>
                <w:sz w:val="24"/>
                <w:szCs w:val="24"/>
              </w:rPr>
              <w:t xml:space="preserve"> – ESOL, Legislative (potential candidate – Suzette High), ESE</w:t>
            </w:r>
          </w:p>
          <w:p w14:paraId="1E6CB1ED" w14:textId="4AF29F9F" w:rsidR="00F257AB" w:rsidRDefault="00F257AB" w:rsidP="003530DB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  <w:p w14:paraId="58E27E63" w14:textId="212EB73E" w:rsidR="00F257AB" w:rsidRDefault="00F257AB" w:rsidP="003530DB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5E5E03">
              <w:rPr>
                <w:rFonts w:eastAsia="Calibri" w:cstheme="minorHAnsi"/>
                <w:b/>
                <w:bCs/>
                <w:sz w:val="24"/>
                <w:szCs w:val="24"/>
              </w:rPr>
              <w:t>Potential presenter</w:t>
            </w:r>
            <w:r>
              <w:rPr>
                <w:rFonts w:eastAsia="Calibri" w:cstheme="minorHAnsi"/>
                <w:sz w:val="24"/>
                <w:szCs w:val="24"/>
              </w:rPr>
              <w:t xml:space="preserve"> – </w:t>
            </w:r>
            <w:r w:rsidRPr="00644F41">
              <w:rPr>
                <w:rFonts w:eastAsia="Calibri" w:cstheme="minorHAnsi"/>
                <w:b/>
                <w:bCs/>
                <w:sz w:val="24"/>
                <w:szCs w:val="24"/>
              </w:rPr>
              <w:t>Blooming Pages</w:t>
            </w:r>
            <w:r>
              <w:rPr>
                <w:rFonts w:eastAsia="Calibri" w:cstheme="minorHAnsi"/>
                <w:sz w:val="24"/>
                <w:szCs w:val="24"/>
              </w:rPr>
              <w:t xml:space="preserve"> – Company that provides </w:t>
            </w:r>
            <w:r w:rsidR="00BD71C3">
              <w:rPr>
                <w:rFonts w:eastAsia="Calibri" w:cstheme="minorHAnsi"/>
                <w:sz w:val="24"/>
                <w:szCs w:val="24"/>
              </w:rPr>
              <w:t xml:space="preserve">strategies for teachers and parents to encourage reading skills </w:t>
            </w:r>
          </w:p>
          <w:p w14:paraId="7DCC5433" w14:textId="77777777" w:rsidR="00F257AB" w:rsidRPr="00F257AB" w:rsidRDefault="00F257AB" w:rsidP="003530DB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14:paraId="109BC87D" w14:textId="02794B74" w:rsidR="00FA207C" w:rsidRDefault="00D536CF" w:rsidP="00FA207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8921D1">
              <w:rPr>
                <w:rFonts w:eastAsia="Calibri" w:cstheme="minorHAnsi"/>
                <w:b/>
                <w:bCs/>
                <w:sz w:val="24"/>
                <w:szCs w:val="24"/>
              </w:rPr>
              <w:t>6</w:t>
            </w:r>
            <w:r w:rsidR="00FA207C" w:rsidRPr="008921D1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0 minutes allotted – </w:t>
            </w:r>
            <w:r w:rsidR="00DB6CC3" w:rsidRPr="008921D1">
              <w:rPr>
                <w:rFonts w:eastAsia="Calibri" w:cstheme="minorHAnsi"/>
                <w:b/>
                <w:bCs/>
                <w:sz w:val="24"/>
                <w:szCs w:val="24"/>
              </w:rPr>
              <w:t>Open Forum</w:t>
            </w:r>
          </w:p>
          <w:p w14:paraId="0250433D" w14:textId="77777777" w:rsidR="008921D1" w:rsidRPr="008921D1" w:rsidRDefault="008921D1" w:rsidP="008921D1">
            <w:pPr>
              <w:pStyle w:val="ListParagraph"/>
              <w:spacing w:after="0" w:line="240" w:lineRule="auto"/>
              <w:ind w:left="1440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14:paraId="14BDACFD" w14:textId="77777777" w:rsidR="00B02E99" w:rsidRDefault="00DB6CC3" w:rsidP="00DB6CC3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B6CC3">
              <w:rPr>
                <w:rFonts w:eastAsia="Calibri" w:cstheme="minorHAnsi"/>
                <w:b/>
                <w:bCs/>
                <w:sz w:val="24"/>
                <w:szCs w:val="24"/>
              </w:rPr>
              <w:t>Policy Review</w:t>
            </w:r>
            <w:r>
              <w:rPr>
                <w:rFonts w:eastAsia="Calibri" w:cstheme="minorHAnsi"/>
                <w:sz w:val="24"/>
                <w:szCs w:val="24"/>
              </w:rPr>
              <w:t xml:space="preserve"> – Committee will ask questions to vote on which policies to review</w:t>
            </w:r>
          </w:p>
          <w:p w14:paraId="660CCBDC" w14:textId="2F86DD97" w:rsidR="00DB6CC3" w:rsidRDefault="00DB6CC3" w:rsidP="00DB6CC3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ommittee members voiced several name changes for SAF (School Advisory Forum)</w:t>
            </w:r>
          </w:p>
          <w:p w14:paraId="63EFB0A9" w14:textId="26B2B5FE" w:rsidR="00F17437" w:rsidRDefault="00F17437" w:rsidP="00DB6CC3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Members also discussed the Civility policy.  </w:t>
            </w:r>
          </w:p>
          <w:p w14:paraId="5215141A" w14:textId="77777777" w:rsidR="005E5E03" w:rsidRDefault="005E5E03" w:rsidP="00DB6CC3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  <w:p w14:paraId="3E8A7930" w14:textId="1FD553C5" w:rsidR="005E5E03" w:rsidRDefault="005E5E03" w:rsidP="00DB6CC3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5E5E03">
              <w:rPr>
                <w:rFonts w:eastAsia="Calibri" w:cstheme="minorHAnsi"/>
                <w:b/>
                <w:bCs/>
                <w:sz w:val="24"/>
                <w:szCs w:val="24"/>
              </w:rPr>
              <w:t>MSD boundary</w:t>
            </w:r>
            <w:r>
              <w:rPr>
                <w:rFonts w:eastAsia="Calibri" w:cstheme="minorHAnsi"/>
                <w:sz w:val="24"/>
                <w:szCs w:val="24"/>
              </w:rPr>
              <w:t xml:space="preserve"> will be at workshop through the school board on January 23, 2023</w:t>
            </w:r>
          </w:p>
          <w:p w14:paraId="4A89C1AA" w14:textId="21D77578" w:rsidR="005E5E03" w:rsidRDefault="005E5E03" w:rsidP="00DB6CC3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  <w:p w14:paraId="61C246D9" w14:textId="56232ADC" w:rsidR="005E5E03" w:rsidRDefault="00644F41" w:rsidP="00DB6CC3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Potential presenter - OCP</w:t>
            </w:r>
            <w:r w:rsidR="005E5E03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–</w:t>
            </w:r>
            <w:r w:rsidR="005E5E03" w:rsidRPr="005E5E03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</w:t>
            </w:r>
            <w:r w:rsidRPr="00644F41">
              <w:rPr>
                <w:rFonts w:eastAsia="Calibri" w:cstheme="minorHAnsi"/>
                <w:sz w:val="24"/>
                <w:szCs w:val="24"/>
              </w:rPr>
              <w:t>(</w:t>
            </w:r>
            <w:r>
              <w:rPr>
                <w:rFonts w:eastAsia="Calibri" w:cstheme="minorHAnsi"/>
                <w:sz w:val="24"/>
                <w:szCs w:val="24"/>
              </w:rPr>
              <w:t>Office of Capital Programs is responsible for</w:t>
            </w:r>
            <w:r w:rsidR="000A4B24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ascii="Open Sans" w:hAnsi="Open Sans" w:cs="Open Sans"/>
                <w:color w:val="202020"/>
                <w:shd w:val="clear" w:color="auto" w:fill="FFFFFF"/>
              </w:rPr>
              <w:t>the management, planning, design, construction, and overall implementation of the District’s on-going capital building and improvement programs</w:t>
            </w:r>
            <w:proofErr w:type="gramStart"/>
            <w:r>
              <w:rPr>
                <w:rFonts w:ascii="Open Sans" w:hAnsi="Open Sans" w:cs="Open Sans"/>
                <w:color w:val="202020"/>
                <w:shd w:val="clear" w:color="auto" w:fill="FFFFFF"/>
              </w:rPr>
              <w:t>.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644F41">
              <w:rPr>
                <w:rFonts w:eastAsia="Calibri" w:cstheme="minorHAnsi"/>
                <w:sz w:val="24"/>
                <w:szCs w:val="24"/>
              </w:rPr>
              <w:t>)</w:t>
            </w:r>
            <w:proofErr w:type="gramEnd"/>
            <w:r>
              <w:rPr>
                <w:rFonts w:eastAsia="Calibri" w:cstheme="minorHAnsi"/>
                <w:sz w:val="24"/>
                <w:szCs w:val="24"/>
              </w:rPr>
              <w:t xml:space="preserve"> Committee will encourage members to ask questions at the upcoming town hall meetings hos</w:t>
            </w:r>
            <w:r w:rsidR="000A4B24">
              <w:rPr>
                <w:rFonts w:eastAsia="Calibri" w:cstheme="minorHAnsi"/>
                <w:sz w:val="24"/>
                <w:szCs w:val="24"/>
              </w:rPr>
              <w:t>t</w:t>
            </w:r>
            <w:r>
              <w:rPr>
                <w:rFonts w:eastAsia="Calibri" w:cstheme="minorHAnsi"/>
                <w:sz w:val="24"/>
                <w:szCs w:val="24"/>
              </w:rPr>
              <w:t xml:space="preserve">ed </w:t>
            </w:r>
            <w:r w:rsidR="000A4B24">
              <w:rPr>
                <w:rFonts w:eastAsia="Calibri" w:cstheme="minorHAnsi"/>
                <w:sz w:val="24"/>
                <w:szCs w:val="24"/>
              </w:rPr>
              <w:t xml:space="preserve">by OCP.  </w:t>
            </w:r>
            <w:r w:rsidR="000A4B24" w:rsidRPr="000A4B24">
              <w:rPr>
                <w:rFonts w:eastAsia="Calibri" w:cstheme="minorHAnsi"/>
                <w:b/>
                <w:bCs/>
                <w:sz w:val="24"/>
                <w:szCs w:val="24"/>
              </w:rPr>
              <w:t>SMART Bonds</w:t>
            </w:r>
            <w:r w:rsidR="000A4B24">
              <w:rPr>
                <w:rFonts w:eastAsia="Calibri" w:cstheme="minorHAnsi"/>
                <w:sz w:val="24"/>
                <w:szCs w:val="24"/>
              </w:rPr>
              <w:t xml:space="preserve"> – capital funds for schools in disrepair.</w:t>
            </w:r>
          </w:p>
          <w:p w14:paraId="3D71C34B" w14:textId="505DEDEF" w:rsidR="008921D1" w:rsidRDefault="008921D1" w:rsidP="00DB6CC3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  <w:p w14:paraId="3E7DD3EC" w14:textId="2D61DD42" w:rsidR="008921D1" w:rsidRDefault="008921D1" w:rsidP="00DB6CC3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8921D1">
              <w:rPr>
                <w:rFonts w:eastAsia="Calibri" w:cstheme="minorHAnsi"/>
                <w:b/>
                <w:bCs/>
                <w:sz w:val="24"/>
                <w:szCs w:val="24"/>
              </w:rPr>
              <w:t>Library Committee</w:t>
            </w:r>
            <w:r>
              <w:rPr>
                <w:rFonts w:eastAsia="Calibri" w:cstheme="minorHAnsi"/>
                <w:sz w:val="24"/>
                <w:szCs w:val="24"/>
              </w:rPr>
              <w:t xml:space="preserve"> – Every school must have a library committee to vent books. Committee will ask members if they have heard anything about the library committee at their school.</w:t>
            </w:r>
          </w:p>
          <w:p w14:paraId="1E71EDF1" w14:textId="77777777" w:rsidR="008921D1" w:rsidRPr="008921D1" w:rsidRDefault="008921D1" w:rsidP="00DB6CC3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  <w:p w14:paraId="3BDF985A" w14:textId="0BE47EBA" w:rsidR="000A4B24" w:rsidRDefault="000A4B24" w:rsidP="00DB6CC3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  <w:p w14:paraId="57DE6ABA" w14:textId="77777777" w:rsidR="000A4B24" w:rsidRPr="005E5E03" w:rsidRDefault="000A4B24" w:rsidP="00DB6CC3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  <w:p w14:paraId="6D28C994" w14:textId="304ABEE7" w:rsidR="005E5E03" w:rsidRPr="00DB6CC3" w:rsidRDefault="005E5E03" w:rsidP="00DB6CC3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8A95A1" w14:textId="6A037E29" w:rsidR="00B778E7" w:rsidRPr="00CD54FA" w:rsidRDefault="00B778E7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4E28F045" w14:textId="77777777" w:rsidR="00C06A16" w:rsidRPr="00CD54FA" w:rsidRDefault="00C06A16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0E9438F1" w14:textId="77777777" w:rsidR="00C06A16" w:rsidRPr="00CD54FA" w:rsidRDefault="00C06A16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76321B5C" w14:textId="3BE29B27" w:rsidR="00EA6F36" w:rsidRPr="00CD54FA" w:rsidRDefault="00EA6F36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B52D6C" w:rsidRPr="00CD54FA" w14:paraId="42877E10" w14:textId="77777777" w:rsidTr="00717049">
        <w:trPr>
          <w:trHeight w:val="215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91A8BB" w14:textId="0F0B5189" w:rsidR="00D65997" w:rsidRPr="00CD54FA" w:rsidRDefault="00D65997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B22666" w14:textId="6F82921F" w:rsidR="00060C58" w:rsidRDefault="00717049" w:rsidP="00717049">
            <w:pPr>
              <w:spacing w:after="0" w:line="240" w:lineRule="auto"/>
              <w:rPr>
                <w:rFonts w:eastAsia="Calibri" w:cstheme="minorHAnsi"/>
                <w:b/>
                <w:bCs/>
                <w:sz w:val="28"/>
                <w:szCs w:val="28"/>
              </w:rPr>
            </w:pPr>
            <w:r w:rsidRPr="00717049">
              <w:rPr>
                <w:rFonts w:eastAsia="Calibri" w:cstheme="minorHAnsi"/>
                <w:b/>
                <w:bCs/>
                <w:sz w:val="28"/>
                <w:szCs w:val="28"/>
              </w:rPr>
              <w:t xml:space="preserve">Potential </w:t>
            </w:r>
            <w:r w:rsidR="00060C58" w:rsidRPr="00717049">
              <w:rPr>
                <w:rFonts w:eastAsia="Calibri" w:cstheme="minorHAnsi"/>
                <w:b/>
                <w:bCs/>
                <w:sz w:val="28"/>
                <w:szCs w:val="28"/>
              </w:rPr>
              <w:t>January</w:t>
            </w:r>
            <w:r w:rsidRPr="00717049">
              <w:rPr>
                <w:rFonts w:eastAsia="Calibri" w:cstheme="minorHAnsi"/>
                <w:b/>
                <w:bCs/>
                <w:sz w:val="28"/>
                <w:szCs w:val="28"/>
              </w:rPr>
              <w:t xml:space="preserve"> Agenda</w:t>
            </w:r>
          </w:p>
          <w:p w14:paraId="7F2CB561" w14:textId="77777777" w:rsidR="008921D1" w:rsidRDefault="008921D1" w:rsidP="00717049">
            <w:pPr>
              <w:spacing w:after="0" w:line="240" w:lineRule="auto"/>
              <w:rPr>
                <w:rFonts w:eastAsia="Calibri" w:cstheme="minorHAnsi"/>
                <w:b/>
                <w:bCs/>
                <w:sz w:val="28"/>
                <w:szCs w:val="28"/>
              </w:rPr>
            </w:pPr>
          </w:p>
          <w:p w14:paraId="4D131DCE" w14:textId="528D72AB" w:rsidR="00BD71C3" w:rsidRPr="00717049" w:rsidRDefault="00BD71C3" w:rsidP="00717049">
            <w:pPr>
              <w:spacing w:after="0" w:line="240" w:lineRule="auto"/>
              <w:rPr>
                <w:rFonts w:eastAsia="Calibri" w:cstheme="minorHAnsi"/>
                <w:b/>
                <w:bCs/>
                <w:sz w:val="28"/>
                <w:szCs w:val="28"/>
              </w:rPr>
            </w:pPr>
            <w:r>
              <w:rPr>
                <w:rFonts w:eastAsia="Calibri" w:cstheme="minorHAnsi"/>
                <w:b/>
                <w:bCs/>
                <w:sz w:val="28"/>
                <w:szCs w:val="28"/>
              </w:rPr>
              <w:t xml:space="preserve">School Choice or SEL Social Emotional Learning </w:t>
            </w:r>
          </w:p>
          <w:p w14:paraId="6887790F" w14:textId="3ECD7581" w:rsidR="00734A21" w:rsidRDefault="00BD71C3" w:rsidP="00DE505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 xml:space="preserve">School Choice – </w:t>
            </w:r>
            <w:r w:rsidRPr="00BD71C3">
              <w:rPr>
                <w:rFonts w:eastAsia="Calibri" w:cstheme="minorHAnsi"/>
                <w:sz w:val="24"/>
                <w:szCs w:val="24"/>
              </w:rPr>
              <w:t>Discuss the changes with school choic</w:t>
            </w:r>
            <w:r w:rsidR="00734A21">
              <w:rPr>
                <w:rFonts w:eastAsia="Calibri" w:cstheme="minorHAnsi"/>
                <w:sz w:val="24"/>
                <w:szCs w:val="24"/>
              </w:rPr>
              <w:t>e</w:t>
            </w:r>
          </w:p>
          <w:p w14:paraId="2E7E5C10" w14:textId="2B2C2900" w:rsidR="00733A7A" w:rsidRDefault="00734A21" w:rsidP="00DE505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Questions </w:t>
            </w:r>
            <w:proofErr w:type="gramStart"/>
            <w:r>
              <w:rPr>
                <w:rFonts w:eastAsia="Calibri" w:cstheme="minorHAnsi"/>
                <w:sz w:val="24"/>
                <w:szCs w:val="24"/>
              </w:rPr>
              <w:t>include</w:t>
            </w:r>
            <w:r w:rsidR="00CB60E3">
              <w:rPr>
                <w:rFonts w:eastAsia="Calibri" w:cstheme="minorHAnsi"/>
                <w:sz w:val="24"/>
                <w:szCs w:val="24"/>
              </w:rPr>
              <w:t>:</w:t>
            </w:r>
            <w:proofErr w:type="gramEnd"/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CB60E3">
              <w:rPr>
                <w:rFonts w:eastAsia="Calibri" w:cstheme="minorHAnsi"/>
                <w:sz w:val="24"/>
                <w:szCs w:val="24"/>
              </w:rPr>
              <w:t>H</w:t>
            </w:r>
            <w:r w:rsidR="001C4A1A">
              <w:rPr>
                <w:rFonts w:eastAsia="Calibri" w:cstheme="minorHAnsi"/>
                <w:sz w:val="24"/>
                <w:szCs w:val="24"/>
              </w:rPr>
              <w:t xml:space="preserve">ow many students are </w:t>
            </w:r>
            <w:r w:rsidR="00CB60E3">
              <w:rPr>
                <w:rFonts w:eastAsia="Calibri" w:cstheme="minorHAnsi"/>
                <w:sz w:val="24"/>
                <w:szCs w:val="24"/>
              </w:rPr>
              <w:t xml:space="preserve">using school choices </w:t>
            </w:r>
            <w:proofErr w:type="spellStart"/>
            <w:r w:rsidR="00CB60E3">
              <w:rPr>
                <w:rFonts w:eastAsia="Calibri" w:cstheme="minorHAnsi"/>
                <w:sz w:val="24"/>
                <w:szCs w:val="24"/>
              </w:rPr>
              <w:t>compar</w:t>
            </w:r>
            <w:proofErr w:type="spellEnd"/>
          </w:p>
          <w:p w14:paraId="16F72D6F" w14:textId="2396C954" w:rsidR="008921D1" w:rsidRDefault="008921D1" w:rsidP="00DE5055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14:paraId="6AB6525C" w14:textId="77777777" w:rsidR="008921D1" w:rsidRDefault="008921D1" w:rsidP="00DE5055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14:paraId="63BD0F34" w14:textId="7CB271B1" w:rsidR="008921D1" w:rsidRDefault="00CB60E3" w:rsidP="00561EA7">
            <w:pPr>
              <w:spacing w:after="0" w:line="240" w:lineRule="auto"/>
              <w:rPr>
                <w:rFonts w:eastAsia="Calibri" w:cstheme="minorHAnsi"/>
                <w:b/>
                <w:bCs/>
                <w:sz w:val="28"/>
                <w:szCs w:val="28"/>
              </w:rPr>
            </w:pPr>
            <w:r>
              <w:rPr>
                <w:rFonts w:eastAsia="Calibri" w:cstheme="minorHAnsi"/>
                <w:b/>
                <w:bCs/>
                <w:sz w:val="28"/>
                <w:szCs w:val="28"/>
              </w:rPr>
              <w:t>Potential February Agenda</w:t>
            </w:r>
          </w:p>
          <w:p w14:paraId="64C084F7" w14:textId="48B9E6B3" w:rsidR="00CB60E3" w:rsidRDefault="00CB60E3" w:rsidP="00561EA7">
            <w:pPr>
              <w:spacing w:after="0" w:line="240" w:lineRule="auto"/>
              <w:rPr>
                <w:rFonts w:eastAsia="Calibri" w:cstheme="minorHAnsi"/>
                <w:b/>
                <w:bCs/>
                <w:sz w:val="28"/>
                <w:szCs w:val="28"/>
              </w:rPr>
            </w:pPr>
          </w:p>
          <w:p w14:paraId="30553766" w14:textId="1028A09D" w:rsidR="000F56F6" w:rsidRPr="00073010" w:rsidRDefault="00CB60E3" w:rsidP="00561EA7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b/>
                <w:bCs/>
                <w:sz w:val="28"/>
                <w:szCs w:val="28"/>
              </w:rPr>
              <w:t xml:space="preserve">Library Committee – </w:t>
            </w:r>
            <w:r w:rsidR="00774559">
              <w:rPr>
                <w:rFonts w:eastAsia="Calibri" w:cstheme="minorHAnsi"/>
                <w:b/>
                <w:bCs/>
                <w:sz w:val="28"/>
                <w:szCs w:val="28"/>
              </w:rPr>
              <w:t xml:space="preserve">Sherry Wilson (Innovative Learning </w:t>
            </w:r>
            <w:proofErr w:type="gramStart"/>
            <w:r w:rsidR="00774559">
              <w:rPr>
                <w:rFonts w:eastAsia="Calibri" w:cstheme="minorHAnsi"/>
                <w:b/>
                <w:bCs/>
                <w:sz w:val="28"/>
                <w:szCs w:val="28"/>
              </w:rPr>
              <w:t xml:space="preserve">department)  </w:t>
            </w:r>
            <w:r w:rsidR="00073010" w:rsidRPr="00073010">
              <w:rPr>
                <w:rFonts w:eastAsia="Calibri" w:cstheme="minorHAnsi"/>
                <w:sz w:val="28"/>
                <w:szCs w:val="28"/>
              </w:rPr>
              <w:t>According</w:t>
            </w:r>
            <w:proofErr w:type="gramEnd"/>
            <w:r w:rsidR="00073010" w:rsidRPr="00073010">
              <w:rPr>
                <w:rFonts w:eastAsia="Calibri" w:cstheme="minorHAnsi"/>
                <w:sz w:val="28"/>
                <w:szCs w:val="28"/>
              </w:rPr>
              <w:t xml:space="preserve"> to Florida law; </w:t>
            </w:r>
            <w:r w:rsidR="00774559" w:rsidRPr="00073010">
              <w:rPr>
                <w:rFonts w:eastAsia="Calibri" w:cstheme="minorHAnsi"/>
                <w:sz w:val="28"/>
                <w:szCs w:val="28"/>
              </w:rPr>
              <w:t xml:space="preserve">Every school must have a library committee to vet books.  A parent must </w:t>
            </w:r>
            <w:r w:rsidR="000F56F6" w:rsidRPr="00073010">
              <w:rPr>
                <w:rFonts w:eastAsia="Calibri" w:cstheme="minorHAnsi"/>
                <w:sz w:val="28"/>
                <w:szCs w:val="28"/>
              </w:rPr>
              <w:t xml:space="preserve">be the person to start an appeal a book.  </w:t>
            </w:r>
          </w:p>
          <w:p w14:paraId="4A6D7D39" w14:textId="77777777" w:rsidR="00073010" w:rsidRPr="00073010" w:rsidRDefault="000F56F6" w:rsidP="00561EA7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073010">
              <w:rPr>
                <w:rFonts w:eastAsia="Calibri" w:cstheme="minorHAnsi"/>
                <w:sz w:val="28"/>
                <w:szCs w:val="28"/>
              </w:rPr>
              <w:t>Committee suggest a parent must be on the school level library committee.  The district level should have an elementary, middle, and high school</w:t>
            </w:r>
            <w:r w:rsidR="00073010" w:rsidRPr="00073010">
              <w:rPr>
                <w:rFonts w:eastAsia="Calibri" w:cstheme="minorHAnsi"/>
                <w:sz w:val="28"/>
                <w:szCs w:val="28"/>
              </w:rPr>
              <w:t xml:space="preserve"> parents on the committee.</w:t>
            </w:r>
          </w:p>
          <w:p w14:paraId="688C0306" w14:textId="5A8E8513" w:rsidR="00CB60E3" w:rsidRPr="00073010" w:rsidRDefault="00073010" w:rsidP="00561EA7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073010">
              <w:rPr>
                <w:rFonts w:eastAsia="Calibri" w:cstheme="minorHAnsi"/>
                <w:sz w:val="28"/>
                <w:szCs w:val="28"/>
              </w:rPr>
              <w:t>Currently it is not mandatory for parents to be a part of the committees</w:t>
            </w:r>
            <w:r>
              <w:rPr>
                <w:rFonts w:eastAsia="Calibri" w:cstheme="minorHAnsi"/>
                <w:sz w:val="28"/>
                <w:szCs w:val="28"/>
              </w:rPr>
              <w:t>.</w:t>
            </w:r>
            <w:r w:rsidR="000F56F6" w:rsidRPr="00073010">
              <w:rPr>
                <w:rFonts w:eastAsia="Calibri" w:cstheme="minorHAnsi"/>
                <w:sz w:val="28"/>
                <w:szCs w:val="28"/>
              </w:rPr>
              <w:t xml:space="preserve"> </w:t>
            </w:r>
          </w:p>
          <w:p w14:paraId="50750014" w14:textId="77777777" w:rsidR="00CB60E3" w:rsidRDefault="00CB60E3" w:rsidP="00561EA7">
            <w:pPr>
              <w:spacing w:after="0" w:line="240" w:lineRule="auto"/>
              <w:rPr>
                <w:rFonts w:eastAsia="Calibri" w:cstheme="minorHAnsi"/>
                <w:b/>
                <w:bCs/>
                <w:sz w:val="28"/>
                <w:szCs w:val="28"/>
              </w:rPr>
            </w:pPr>
          </w:p>
          <w:p w14:paraId="2BA6EB4E" w14:textId="35776EF8" w:rsidR="00CB60E3" w:rsidRPr="00774559" w:rsidRDefault="00CB60E3" w:rsidP="00561EA7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b/>
                <w:bCs/>
                <w:sz w:val="28"/>
                <w:szCs w:val="28"/>
              </w:rPr>
              <w:t xml:space="preserve">Budget Training </w:t>
            </w:r>
            <w:proofErr w:type="gramStart"/>
            <w:r>
              <w:rPr>
                <w:rFonts w:eastAsia="Calibri" w:cstheme="minorHAnsi"/>
                <w:b/>
                <w:bCs/>
                <w:sz w:val="28"/>
                <w:szCs w:val="28"/>
              </w:rPr>
              <w:t xml:space="preserve">-  </w:t>
            </w:r>
            <w:r w:rsidRPr="00774559">
              <w:rPr>
                <w:rFonts w:eastAsia="Calibri" w:cstheme="minorHAnsi"/>
                <w:sz w:val="28"/>
                <w:szCs w:val="28"/>
              </w:rPr>
              <w:t>This</w:t>
            </w:r>
            <w:proofErr w:type="gramEnd"/>
            <w:r w:rsidRPr="00774559">
              <w:rPr>
                <w:rFonts w:eastAsia="Calibri" w:cstheme="minorHAnsi"/>
                <w:sz w:val="28"/>
                <w:szCs w:val="28"/>
              </w:rPr>
              <w:t xml:space="preserve"> is for SAF and SAC members virtually on 2/6/2023</w:t>
            </w:r>
          </w:p>
          <w:p w14:paraId="41E8E627" w14:textId="5BBE1CD5" w:rsidR="00774559" w:rsidRDefault="00774559" w:rsidP="00561EA7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This is to explain the SAF chairperson’s role with the school budget</w:t>
            </w:r>
          </w:p>
          <w:p w14:paraId="2764FFE8" w14:textId="77777777" w:rsidR="00774559" w:rsidRPr="00CB60E3" w:rsidRDefault="00774559" w:rsidP="00561EA7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</w:p>
          <w:p w14:paraId="0C5C0053" w14:textId="6D86B43A" w:rsidR="00733A7A" w:rsidRDefault="00FA207C" w:rsidP="00561EA7">
            <w:pPr>
              <w:spacing w:after="0" w:line="240" w:lineRule="auto"/>
              <w:rPr>
                <w:rFonts w:eastAsia="Calibri" w:cstheme="minorHAnsi"/>
                <w:b/>
                <w:bCs/>
                <w:sz w:val="28"/>
                <w:szCs w:val="28"/>
              </w:rPr>
            </w:pPr>
            <w:r w:rsidRPr="0091603D">
              <w:rPr>
                <w:rFonts w:eastAsia="Calibri" w:cstheme="minorHAnsi"/>
                <w:b/>
                <w:bCs/>
                <w:sz w:val="28"/>
                <w:szCs w:val="28"/>
              </w:rPr>
              <w:t>Miscellaneous</w:t>
            </w:r>
          </w:p>
          <w:p w14:paraId="0EE8CEF5" w14:textId="183A0BC3" w:rsidR="00B02E99" w:rsidRDefault="00B02E99" w:rsidP="00B02E9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B02E99">
              <w:rPr>
                <w:rFonts w:eastAsia="Calibri" w:cstheme="minorHAnsi"/>
                <w:sz w:val="24"/>
                <w:szCs w:val="24"/>
              </w:rPr>
              <w:t>Committee plans to implement 1 question / 1 minute time limit when members at questions and give feedback during meetings</w:t>
            </w:r>
          </w:p>
          <w:p w14:paraId="6966F26B" w14:textId="6ED8C9C9" w:rsidR="00FA207C" w:rsidRDefault="00FA207C" w:rsidP="0091603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91603D">
              <w:rPr>
                <w:rFonts w:eastAsia="Calibri" w:cstheme="minorHAnsi"/>
                <w:sz w:val="24"/>
                <w:szCs w:val="24"/>
              </w:rPr>
              <w:t>Members discuss the need to create a policy review committee</w:t>
            </w:r>
            <w:r w:rsidR="0091603D">
              <w:rPr>
                <w:rFonts w:eastAsia="Calibri" w:cstheme="minorHAnsi"/>
                <w:sz w:val="24"/>
                <w:szCs w:val="24"/>
              </w:rPr>
              <w:t>.</w:t>
            </w:r>
            <w:r w:rsidR="0091603D" w:rsidRPr="0091603D">
              <w:rPr>
                <w:rFonts w:eastAsia="Calibri" w:cstheme="minorHAnsi"/>
                <w:sz w:val="24"/>
                <w:szCs w:val="24"/>
              </w:rPr>
              <w:t xml:space="preserve">  This would be a subcommittee</w:t>
            </w:r>
            <w:r w:rsidR="00734A21">
              <w:rPr>
                <w:rFonts w:eastAsia="Calibri" w:cstheme="minorHAnsi"/>
                <w:sz w:val="24"/>
                <w:szCs w:val="24"/>
              </w:rPr>
              <w:t>.  Suggested this committee is titled the “research committee”.  Their task is to research topics presented to the committee.</w:t>
            </w:r>
          </w:p>
          <w:p w14:paraId="0DC20727" w14:textId="7EA68D2A" w:rsidR="001C4A1A" w:rsidRPr="0091603D" w:rsidRDefault="001C4A1A" w:rsidP="001C4A1A">
            <w:pPr>
              <w:pStyle w:val="ListParagraph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Potential topics include: How many minority students are currently in advance placement courses?  Are the courses </w:t>
            </w:r>
            <w:r w:rsidR="00CB60E3">
              <w:rPr>
                <w:rFonts w:eastAsia="Calibri" w:cstheme="minorHAnsi"/>
                <w:sz w:val="24"/>
                <w:szCs w:val="24"/>
              </w:rPr>
              <w:t xml:space="preserve">being equally 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60F66CE8" w14:textId="57B351A0" w:rsidR="00FA207C" w:rsidRDefault="00963364" w:rsidP="0096336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963364">
              <w:rPr>
                <w:rFonts w:eastAsia="Calibri" w:cstheme="minorHAnsi"/>
                <w:b/>
                <w:bCs/>
                <w:sz w:val="24"/>
                <w:szCs w:val="24"/>
              </w:rPr>
              <w:t>Issues that need resolution -ESE (E</w:t>
            </w:r>
            <w:r>
              <w:rPr>
                <w:rFonts w:eastAsia="Calibri" w:cstheme="minorHAnsi"/>
                <w:b/>
                <w:bCs/>
                <w:sz w:val="24"/>
                <w:szCs w:val="24"/>
              </w:rPr>
              <w:t>xceptiona</w:t>
            </w:r>
            <w:r w:rsidRPr="00963364">
              <w:rPr>
                <w:rFonts w:eastAsia="Calibri" w:cstheme="minorHAnsi"/>
                <w:b/>
                <w:bCs/>
                <w:sz w:val="24"/>
                <w:szCs w:val="24"/>
              </w:rPr>
              <w:t>l Student Education)</w:t>
            </w:r>
          </w:p>
          <w:p w14:paraId="30024A04" w14:textId="69B53921" w:rsidR="00963364" w:rsidRPr="00963364" w:rsidRDefault="00963364" w:rsidP="0061517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963364">
              <w:rPr>
                <w:rFonts w:eastAsia="Calibri" w:cstheme="minorHAnsi"/>
                <w:sz w:val="24"/>
                <w:szCs w:val="24"/>
              </w:rPr>
              <w:t>Issues with enrollment to the program</w:t>
            </w:r>
          </w:p>
          <w:p w14:paraId="685DA5EA" w14:textId="2D8A2BA4" w:rsidR="00963364" w:rsidRPr="00963364" w:rsidRDefault="00963364" w:rsidP="0061517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963364">
              <w:rPr>
                <w:rFonts w:eastAsia="Calibri" w:cstheme="minorHAnsi"/>
                <w:sz w:val="24"/>
                <w:szCs w:val="24"/>
              </w:rPr>
              <w:lastRenderedPageBreak/>
              <w:t>Delayed responses from counselors and specialists</w:t>
            </w:r>
          </w:p>
          <w:p w14:paraId="28B8F09F" w14:textId="25784A5B" w:rsidR="00963364" w:rsidRDefault="00963364" w:rsidP="0061517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963364">
              <w:rPr>
                <w:rFonts w:eastAsia="Calibri" w:cstheme="minorHAnsi"/>
                <w:sz w:val="24"/>
                <w:szCs w:val="24"/>
              </w:rPr>
              <w:t>Parents need the state guidelines t</w:t>
            </w:r>
            <w:r w:rsidR="00751E5D">
              <w:rPr>
                <w:rFonts w:eastAsia="Calibri" w:cstheme="minorHAnsi"/>
                <w:sz w:val="24"/>
                <w:szCs w:val="24"/>
              </w:rPr>
              <w:t>o</w:t>
            </w:r>
            <w:r w:rsidRPr="00963364">
              <w:rPr>
                <w:rFonts w:eastAsia="Calibri" w:cstheme="minorHAnsi"/>
                <w:sz w:val="24"/>
                <w:szCs w:val="24"/>
              </w:rPr>
              <w:t xml:space="preserve"> get into the ESE programs</w:t>
            </w:r>
          </w:p>
          <w:p w14:paraId="055B7C5A" w14:textId="041DD879" w:rsidR="00963364" w:rsidRDefault="0061517C" w:rsidP="00751E5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Committee wants to create a Facebook page There is currently a North Area Facebook page; however, no one is monitoring it.  </w:t>
            </w:r>
          </w:p>
          <w:p w14:paraId="44B4F4EA" w14:textId="5B6B180F" w:rsidR="0061517C" w:rsidRPr="00751E5D" w:rsidRDefault="0061517C" w:rsidP="0061517C">
            <w:pPr>
              <w:pStyle w:val="ListParagraph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Committee plans to begin and </w:t>
            </w:r>
            <w:r w:rsidR="00F1575A">
              <w:rPr>
                <w:rFonts w:eastAsia="Calibri" w:cstheme="minorHAnsi"/>
                <w:sz w:val="24"/>
                <w:szCs w:val="24"/>
              </w:rPr>
              <w:t>monitor a new Facebook page</w:t>
            </w:r>
          </w:p>
          <w:p w14:paraId="56A0AFD7" w14:textId="77777777" w:rsidR="008921D1" w:rsidRPr="008921D1" w:rsidRDefault="008921D1" w:rsidP="008921D1">
            <w:pPr>
              <w:spacing w:after="0" w:line="240" w:lineRule="auto"/>
              <w:ind w:left="360"/>
              <w:rPr>
                <w:rFonts w:eastAsia="Calibri" w:cstheme="minorHAnsi"/>
                <w:sz w:val="24"/>
                <w:szCs w:val="24"/>
              </w:rPr>
            </w:pPr>
          </w:p>
          <w:p w14:paraId="72BAFC6C" w14:textId="1818D1A4" w:rsidR="000A77FE" w:rsidRPr="00CD54FA" w:rsidRDefault="000A77FE" w:rsidP="0091603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CD54FA">
              <w:rPr>
                <w:rFonts w:eastAsia="Calibri" w:cstheme="minorHAnsi"/>
                <w:sz w:val="24"/>
                <w:szCs w:val="24"/>
              </w:rPr>
              <w:t>SAF Training possible date 1</w:t>
            </w:r>
            <w:r w:rsidR="00FA207C">
              <w:rPr>
                <w:rFonts w:eastAsia="Calibri" w:cstheme="minorHAnsi"/>
                <w:sz w:val="24"/>
                <w:szCs w:val="24"/>
              </w:rPr>
              <w:t>2</w:t>
            </w:r>
            <w:r w:rsidRPr="00CD54FA">
              <w:rPr>
                <w:rFonts w:eastAsia="Calibri" w:cstheme="minorHAnsi"/>
                <w:sz w:val="24"/>
                <w:szCs w:val="24"/>
              </w:rPr>
              <w:t>/</w:t>
            </w:r>
            <w:r w:rsidR="00FA207C">
              <w:rPr>
                <w:rFonts w:eastAsia="Calibri" w:cstheme="minorHAnsi"/>
                <w:sz w:val="24"/>
                <w:szCs w:val="24"/>
              </w:rPr>
              <w:t>19</w:t>
            </w:r>
            <w:r w:rsidRPr="00CD54FA">
              <w:rPr>
                <w:rFonts w:eastAsia="Calibri" w:cstheme="minorHAnsi"/>
                <w:sz w:val="24"/>
                <w:szCs w:val="24"/>
              </w:rPr>
              <w:t>/2022</w:t>
            </w:r>
            <w:r w:rsidR="00FA207C">
              <w:rPr>
                <w:rFonts w:eastAsia="Calibri" w:cstheme="minorHAnsi"/>
                <w:sz w:val="24"/>
                <w:szCs w:val="24"/>
              </w:rPr>
              <w:t xml:space="preserve"> (possibly in person)</w:t>
            </w:r>
          </w:p>
          <w:p w14:paraId="2D45D622" w14:textId="77777777" w:rsidR="009C5C93" w:rsidRPr="00CD54FA" w:rsidRDefault="0030654B" w:rsidP="0091603D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CD54FA">
              <w:rPr>
                <w:rFonts w:eastAsia="Calibri" w:cstheme="minorHAnsi"/>
                <w:sz w:val="24"/>
                <w:szCs w:val="24"/>
              </w:rPr>
              <w:t>SAF Training will incl</w:t>
            </w:r>
            <w:r w:rsidR="009C5C93" w:rsidRPr="00CD54FA">
              <w:rPr>
                <w:rFonts w:eastAsia="Calibri" w:cstheme="minorHAnsi"/>
                <w:sz w:val="24"/>
                <w:szCs w:val="24"/>
              </w:rPr>
              <w:t>ude:</w:t>
            </w:r>
          </w:p>
          <w:p w14:paraId="381901CD" w14:textId="2DD82866" w:rsidR="009C5C93" w:rsidRPr="00CD54FA" w:rsidRDefault="009C5C93" w:rsidP="0091603D">
            <w:pPr>
              <w:pStyle w:val="ListParagraph"/>
              <w:numPr>
                <w:ilvl w:val="2"/>
                <w:numId w:val="29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CD54FA">
              <w:rPr>
                <w:rFonts w:eastAsia="Calibri" w:cstheme="minorHAnsi"/>
                <w:sz w:val="24"/>
                <w:szCs w:val="24"/>
              </w:rPr>
              <w:t>How to outreach to parents</w:t>
            </w:r>
          </w:p>
          <w:p w14:paraId="20917C1E" w14:textId="58929EC1" w:rsidR="009C5C93" w:rsidRPr="00CD54FA" w:rsidRDefault="009C5C93" w:rsidP="0091603D">
            <w:pPr>
              <w:pStyle w:val="ListParagraph"/>
              <w:numPr>
                <w:ilvl w:val="2"/>
                <w:numId w:val="29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CD54FA">
              <w:rPr>
                <w:rFonts w:eastAsia="Calibri" w:cstheme="minorHAnsi"/>
                <w:sz w:val="24"/>
                <w:szCs w:val="24"/>
              </w:rPr>
              <w:t>How to write policies</w:t>
            </w:r>
          </w:p>
          <w:p w14:paraId="64F2A0AC" w14:textId="77777777" w:rsidR="0091603D" w:rsidRDefault="009C5C93" w:rsidP="0091603D">
            <w:pPr>
              <w:pStyle w:val="ListParagraph"/>
              <w:numPr>
                <w:ilvl w:val="2"/>
                <w:numId w:val="29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CD54FA">
              <w:rPr>
                <w:rFonts w:eastAsia="Calibri" w:cstheme="minorHAnsi"/>
                <w:sz w:val="24"/>
                <w:szCs w:val="24"/>
              </w:rPr>
              <w:t xml:space="preserve">How to create an agenda </w:t>
            </w:r>
            <w:r w:rsidR="0030654B" w:rsidRPr="00CD54FA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768B52E7" w14:textId="1D2DCCA5" w:rsidR="0091603D" w:rsidRDefault="0091603D" w:rsidP="0091603D">
            <w:pPr>
              <w:pStyle w:val="ListParagraph"/>
              <w:numPr>
                <w:ilvl w:val="2"/>
                <w:numId w:val="29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91603D">
              <w:rPr>
                <w:rFonts w:eastAsia="Calibri" w:cstheme="minorHAnsi"/>
                <w:sz w:val="24"/>
                <w:szCs w:val="24"/>
              </w:rPr>
              <w:t>How to change the name of SAF (marketing purposes) some suggestions include Parent Information meeting, Voice your Feedback meeting</w:t>
            </w:r>
          </w:p>
          <w:p w14:paraId="01108A2C" w14:textId="1E1BE1E4" w:rsidR="009C6182" w:rsidRDefault="009C6182" w:rsidP="0091603D">
            <w:pPr>
              <w:pStyle w:val="ListParagraph"/>
              <w:numPr>
                <w:ilvl w:val="2"/>
                <w:numId w:val="29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How to make a motion</w:t>
            </w:r>
          </w:p>
          <w:p w14:paraId="2EB5A845" w14:textId="638D960C" w:rsidR="009C6182" w:rsidRDefault="009C6182" w:rsidP="0091603D">
            <w:pPr>
              <w:pStyle w:val="ListParagraph"/>
              <w:numPr>
                <w:ilvl w:val="2"/>
                <w:numId w:val="29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What can the funds be used </w:t>
            </w:r>
          </w:p>
          <w:p w14:paraId="49C229E5" w14:textId="3AA785FA" w:rsidR="009C6182" w:rsidRPr="0091603D" w:rsidRDefault="009C6182" w:rsidP="0091603D">
            <w:pPr>
              <w:pStyle w:val="ListParagraph"/>
              <w:numPr>
                <w:ilvl w:val="2"/>
                <w:numId w:val="29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The differences between SAF, SAC, and PTA</w:t>
            </w:r>
          </w:p>
          <w:p w14:paraId="54A3EC8C" w14:textId="57FCE1C8" w:rsidR="0091603D" w:rsidRPr="0091603D" w:rsidRDefault="0091603D" w:rsidP="0091603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9C6182">
              <w:rPr>
                <w:rFonts w:eastAsia="Calibri" w:cstheme="minorHAnsi"/>
                <w:b/>
                <w:bCs/>
                <w:sz w:val="24"/>
                <w:szCs w:val="24"/>
              </w:rPr>
              <w:t>Kelly Blackburn / School Improvement</w:t>
            </w:r>
            <w:r w:rsidRPr="0091603D">
              <w:rPr>
                <w:rFonts w:eastAsia="Calibri" w:cstheme="minorHAnsi"/>
                <w:sz w:val="24"/>
                <w:szCs w:val="24"/>
              </w:rPr>
              <w:t xml:space="preserve"> wants SAC Chairpersons</w:t>
            </w:r>
            <w:r w:rsidR="00B02E99">
              <w:rPr>
                <w:rFonts w:eastAsia="Calibri" w:cstheme="minorHAnsi"/>
                <w:sz w:val="24"/>
                <w:szCs w:val="24"/>
              </w:rPr>
              <w:t xml:space="preserve"> are invited</w:t>
            </w:r>
            <w:r w:rsidRPr="0091603D">
              <w:rPr>
                <w:rFonts w:eastAsia="Calibri" w:cstheme="minorHAnsi"/>
                <w:sz w:val="24"/>
                <w:szCs w:val="24"/>
              </w:rPr>
              <w:t xml:space="preserve"> to attend quarterly </w:t>
            </w:r>
            <w:r>
              <w:rPr>
                <w:rFonts w:eastAsia="Calibri" w:cstheme="minorHAnsi"/>
                <w:sz w:val="24"/>
                <w:szCs w:val="24"/>
              </w:rPr>
              <w:t>district conducted SAC</w:t>
            </w:r>
            <w:r w:rsidRPr="0091603D">
              <w:rPr>
                <w:rFonts w:eastAsia="Calibri" w:cstheme="minorHAnsi"/>
                <w:sz w:val="24"/>
                <w:szCs w:val="24"/>
              </w:rPr>
              <w:t xml:space="preserve"> meetings</w:t>
            </w:r>
          </w:p>
          <w:p w14:paraId="09D25AD7" w14:textId="30CF5648" w:rsidR="00E43A33" w:rsidRDefault="0091603D" w:rsidP="00561EA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Members were encouraged to </w:t>
            </w:r>
            <w:r w:rsidR="00181F04" w:rsidRPr="0091603D">
              <w:rPr>
                <w:rFonts w:eastAsia="Calibri" w:cstheme="minorHAnsi"/>
                <w:sz w:val="24"/>
                <w:szCs w:val="24"/>
              </w:rPr>
              <w:t>the I-Zone meeting</w:t>
            </w:r>
            <w:r w:rsidR="00F17437">
              <w:rPr>
                <w:rFonts w:eastAsia="Calibri" w:cstheme="minorHAnsi"/>
                <w:sz w:val="24"/>
                <w:szCs w:val="24"/>
              </w:rPr>
              <w:t xml:space="preserve">; </w:t>
            </w:r>
            <w:proofErr w:type="gramStart"/>
            <w:r w:rsidR="00F17437">
              <w:rPr>
                <w:rFonts w:eastAsia="Calibri" w:cstheme="minorHAnsi"/>
                <w:sz w:val="24"/>
                <w:szCs w:val="24"/>
              </w:rPr>
              <w:t>however</w:t>
            </w:r>
            <w:proofErr w:type="gramEnd"/>
            <w:r w:rsidR="00F17437">
              <w:rPr>
                <w:rFonts w:eastAsia="Calibri" w:cstheme="minorHAnsi"/>
                <w:sz w:val="24"/>
                <w:szCs w:val="24"/>
              </w:rPr>
              <w:t xml:space="preserve"> members were unsure when the meetings.  </w:t>
            </w:r>
            <w:r w:rsidR="009C6182">
              <w:rPr>
                <w:rFonts w:eastAsia="Calibri" w:cstheme="minorHAnsi"/>
                <w:sz w:val="24"/>
                <w:szCs w:val="24"/>
              </w:rPr>
              <w:t>Meetings should be posted on school website.</w:t>
            </w:r>
          </w:p>
          <w:p w14:paraId="77BEFC18" w14:textId="72FB7D00" w:rsidR="00561EA7" w:rsidRPr="00561EA7" w:rsidRDefault="00561EA7" w:rsidP="00561EA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Members discussed how advance placement programs are spread across the North Region.  Members want all students to have advantage of the programs</w:t>
            </w:r>
          </w:p>
          <w:p w14:paraId="7C1A5D4F" w14:textId="30FCA75E" w:rsidR="00B02E99" w:rsidRDefault="00B02E99" w:rsidP="00B02E9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Committee plans to have a </w:t>
            </w:r>
            <w:r w:rsidR="00561EA7" w:rsidRPr="00561EA7">
              <w:rPr>
                <w:rFonts w:eastAsia="Calibri" w:cstheme="minorHAnsi"/>
                <w:sz w:val="24"/>
                <w:szCs w:val="24"/>
              </w:rPr>
              <w:t xml:space="preserve">presentation on </w:t>
            </w:r>
            <w:r>
              <w:rPr>
                <w:rFonts w:eastAsia="Calibri" w:cstheme="minorHAnsi"/>
                <w:sz w:val="24"/>
                <w:szCs w:val="24"/>
              </w:rPr>
              <w:t>the school</w:t>
            </w:r>
            <w:r w:rsidR="00561EA7" w:rsidRPr="00561EA7">
              <w:rPr>
                <w:rFonts w:eastAsia="Calibri" w:cstheme="minorHAnsi"/>
                <w:sz w:val="24"/>
                <w:szCs w:val="24"/>
              </w:rPr>
              <w:t xml:space="preserve"> budget (Which area do parents have input on prior to voting</w:t>
            </w:r>
            <w:r>
              <w:rPr>
                <w:rFonts w:eastAsia="Calibri" w:cstheme="minorHAnsi"/>
                <w:sz w:val="24"/>
                <w:szCs w:val="24"/>
              </w:rPr>
              <w:t>.)</w:t>
            </w:r>
          </w:p>
          <w:p w14:paraId="67AD8FAC" w14:textId="1337FE61" w:rsidR="00F17437" w:rsidRDefault="00F17437" w:rsidP="00B02E9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F17437">
              <w:rPr>
                <w:rFonts w:eastAsia="Calibri" w:cstheme="minorHAnsi"/>
                <w:b/>
                <w:bCs/>
                <w:sz w:val="24"/>
                <w:szCs w:val="24"/>
              </w:rPr>
              <w:t>Potential event – Departmental Symposium</w:t>
            </w:r>
            <w:r>
              <w:rPr>
                <w:rFonts w:eastAsia="Calibri" w:cstheme="minorHAnsi"/>
                <w:sz w:val="24"/>
                <w:szCs w:val="24"/>
              </w:rPr>
              <w:t xml:space="preserve"> – Similar to a job fair each department will have a booth and be able to explain purpose and function</w:t>
            </w:r>
          </w:p>
          <w:p w14:paraId="662697FE" w14:textId="58B97393" w:rsidR="00F17437" w:rsidRDefault="00F17437" w:rsidP="00B02E9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 xml:space="preserve">Committee questioned </w:t>
            </w:r>
            <w:r w:rsidR="009C6182" w:rsidRPr="00DF075A">
              <w:rPr>
                <w:rFonts w:eastAsia="Calibri" w:cstheme="minorHAnsi"/>
                <w:sz w:val="24"/>
                <w:szCs w:val="24"/>
              </w:rPr>
              <w:t xml:space="preserve">How the school board to close schools throughout the district?  How will the school closures be handled?  Will there be equity amongst </w:t>
            </w:r>
            <w:r w:rsidR="00DF075A" w:rsidRPr="00DF075A">
              <w:rPr>
                <w:rFonts w:eastAsia="Calibri" w:cstheme="minorHAnsi"/>
                <w:sz w:val="24"/>
                <w:szCs w:val="24"/>
              </w:rPr>
              <w:t>where the school are closed</w:t>
            </w:r>
          </w:p>
          <w:p w14:paraId="5D93AD56" w14:textId="43C867B2" w:rsidR="00DF075A" w:rsidRPr="00DF075A" w:rsidRDefault="00DF075A" w:rsidP="00B02E9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Someone is needed to track attendance at North region area</w:t>
            </w:r>
          </w:p>
          <w:p w14:paraId="681680E3" w14:textId="77777777" w:rsidR="00DF075A" w:rsidRDefault="00DF075A" w:rsidP="00DF075A">
            <w:pPr>
              <w:pStyle w:val="ListParagraph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Bylaws state if SAF Chair misses 3 meetings; person is not in good standing. If the person misses 4 meetings; person is not in good standing.</w:t>
            </w:r>
          </w:p>
          <w:p w14:paraId="6A44CF82" w14:textId="48BF80BC" w:rsidR="006C1D88" w:rsidRDefault="006C1D88" w:rsidP="006C1D88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ommittee will create a matrix to include:</w:t>
            </w:r>
          </w:p>
          <w:p w14:paraId="0E44B697" w14:textId="71C632E8" w:rsidR="00963364" w:rsidRPr="00963364" w:rsidRDefault="006C1D88" w:rsidP="00963364">
            <w:pPr>
              <w:pStyle w:val="ListParagraph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What is the issue? What information is requested from the district? Who will follow up? Which committee member is responsible for gathering / reporting the information.</w:t>
            </w:r>
          </w:p>
          <w:p w14:paraId="3872E378" w14:textId="7798C241" w:rsidR="00561EA7" w:rsidRDefault="00F1575A" w:rsidP="0096336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Committee plans to have a drafted letter for </w:t>
            </w:r>
            <w:r w:rsidR="00980548">
              <w:rPr>
                <w:rFonts w:eastAsia="Calibri" w:cstheme="minorHAnsi"/>
                <w:sz w:val="24"/>
                <w:szCs w:val="24"/>
              </w:rPr>
              <w:t>stakeholders to use to voice their concerns and/or feedback</w:t>
            </w:r>
          </w:p>
          <w:p w14:paraId="5F5621C8" w14:textId="12303798" w:rsidR="00980548" w:rsidRPr="00963364" w:rsidRDefault="00980548" w:rsidP="00980548">
            <w:pPr>
              <w:pStyle w:val="ListParagraph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The letter will be for school board members and department head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B742B8" w14:textId="2003753E" w:rsidR="007664F5" w:rsidRPr="00CD54FA" w:rsidRDefault="007664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6E4C1FA0" w14:textId="77777777" w:rsidR="00770B2B" w:rsidRPr="00CD54FA" w:rsidRDefault="00770B2B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tbl>
      <w:tblPr>
        <w:tblW w:w="966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0"/>
        <w:gridCol w:w="7020"/>
        <w:gridCol w:w="1384"/>
      </w:tblGrid>
      <w:tr w:rsidR="00D65997" w:rsidRPr="00CD54FA" w14:paraId="429269E9" w14:textId="77777777" w:rsidTr="00E43A33">
        <w:trPr>
          <w:trHeight w:val="559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460D54" w14:textId="7ACA4101" w:rsidR="00D65997" w:rsidRPr="00CD54FA" w:rsidRDefault="00D65997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7A1340" w14:textId="3563D8D5" w:rsidR="008D133D" w:rsidRPr="00CD54FA" w:rsidRDefault="003D4095" w:rsidP="008D133D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CD54FA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General Meeting </w:t>
            </w:r>
          </w:p>
          <w:p w14:paraId="5BCD70F0" w14:textId="6A41C215" w:rsidR="00717049" w:rsidRDefault="00B02E99">
            <w:pPr>
              <w:numPr>
                <w:ilvl w:val="0"/>
                <w:numId w:val="5"/>
              </w:numPr>
              <w:spacing w:after="0" w:line="240" w:lineRule="auto"/>
              <w:ind w:left="720" w:hanging="36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Thur</w:t>
            </w:r>
            <w:r w:rsidR="00BE1B69" w:rsidRPr="00CD54FA">
              <w:rPr>
                <w:rFonts w:eastAsia="Calibri" w:cstheme="minorHAnsi"/>
                <w:sz w:val="24"/>
                <w:szCs w:val="24"/>
              </w:rPr>
              <w:t xml:space="preserve">sday </w:t>
            </w:r>
            <w:r w:rsidR="001C4A1A">
              <w:rPr>
                <w:rFonts w:eastAsia="Calibri" w:cstheme="minorHAnsi"/>
                <w:sz w:val="24"/>
                <w:szCs w:val="24"/>
              </w:rPr>
              <w:t>Decem</w:t>
            </w:r>
            <w:r w:rsidR="00561EA7">
              <w:rPr>
                <w:rFonts w:eastAsia="Calibri" w:cstheme="minorHAnsi"/>
                <w:sz w:val="24"/>
                <w:szCs w:val="24"/>
              </w:rPr>
              <w:t>ber</w:t>
            </w:r>
            <w:r>
              <w:rPr>
                <w:rFonts w:eastAsia="Calibri" w:cstheme="minorHAnsi"/>
                <w:sz w:val="24"/>
                <w:szCs w:val="24"/>
              </w:rPr>
              <w:t xml:space="preserve"> 17</w:t>
            </w:r>
            <w:r w:rsidR="00BE1B69" w:rsidRPr="00CD54FA">
              <w:rPr>
                <w:rFonts w:eastAsia="Calibri" w:cstheme="minorHAnsi"/>
                <w:sz w:val="24"/>
                <w:szCs w:val="24"/>
              </w:rPr>
              <w:t>, 2022 @ Monarch High School</w:t>
            </w:r>
            <w:r>
              <w:rPr>
                <w:rFonts w:eastAsia="Calibri" w:cstheme="minorHAnsi"/>
                <w:sz w:val="24"/>
                <w:szCs w:val="24"/>
              </w:rPr>
              <w:t xml:space="preserve">  </w:t>
            </w:r>
          </w:p>
          <w:p w14:paraId="4759C04C" w14:textId="64884BB6" w:rsidR="008D133D" w:rsidRPr="00CD54FA" w:rsidRDefault="00B02E99" w:rsidP="00717049">
            <w:pPr>
              <w:spacing w:after="0" w:line="240" w:lineRule="auto"/>
              <w:ind w:left="72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6:30 -8:30 pm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DC115A" w14:textId="79915C47" w:rsidR="00D65997" w:rsidRPr="00CD54FA" w:rsidRDefault="00D65997" w:rsidP="00E43A33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</w:tbl>
    <w:p w14:paraId="559674D4" w14:textId="34A19103" w:rsidR="00350D69" w:rsidRPr="00CD54FA" w:rsidRDefault="00350D69" w:rsidP="00561EA7">
      <w:pPr>
        <w:spacing w:after="0" w:line="240" w:lineRule="auto"/>
        <w:rPr>
          <w:rFonts w:eastAsia="Calibri" w:cstheme="minorHAnsi"/>
          <w:bCs/>
          <w:sz w:val="24"/>
          <w:szCs w:val="24"/>
        </w:rPr>
      </w:pPr>
    </w:p>
    <w:p w14:paraId="3544FF1A" w14:textId="1C47BC71" w:rsidR="00350D69" w:rsidRPr="00CD54FA" w:rsidRDefault="00350D69" w:rsidP="00350D69">
      <w:pPr>
        <w:spacing w:after="0" w:line="240" w:lineRule="auto"/>
        <w:ind w:left="360"/>
        <w:rPr>
          <w:rFonts w:eastAsia="Calibri" w:cstheme="minorHAnsi"/>
          <w:bCs/>
          <w:sz w:val="24"/>
          <w:szCs w:val="24"/>
        </w:rPr>
      </w:pPr>
      <w:r w:rsidRPr="00CD54FA">
        <w:rPr>
          <w:rFonts w:eastAsia="Calibri" w:cstheme="minorHAnsi"/>
          <w:bCs/>
          <w:sz w:val="24"/>
          <w:szCs w:val="24"/>
        </w:rPr>
        <w:t xml:space="preserve">Adjournment </w:t>
      </w:r>
      <w:r w:rsidR="00B36AE2" w:rsidRPr="00CD54FA">
        <w:rPr>
          <w:rFonts w:eastAsia="Calibri" w:cstheme="minorHAnsi"/>
          <w:bCs/>
          <w:sz w:val="24"/>
          <w:szCs w:val="24"/>
        </w:rPr>
        <w:t>6</w:t>
      </w:r>
      <w:r w:rsidR="00940D4A" w:rsidRPr="00CD54FA">
        <w:rPr>
          <w:rFonts w:eastAsia="Calibri" w:cstheme="minorHAnsi"/>
          <w:bCs/>
          <w:sz w:val="24"/>
          <w:szCs w:val="24"/>
        </w:rPr>
        <w:t>:</w:t>
      </w:r>
      <w:r w:rsidR="00963364">
        <w:rPr>
          <w:rFonts w:eastAsia="Calibri" w:cstheme="minorHAnsi"/>
          <w:bCs/>
          <w:sz w:val="24"/>
          <w:szCs w:val="24"/>
        </w:rPr>
        <w:t>4</w:t>
      </w:r>
      <w:r w:rsidR="00F23102">
        <w:rPr>
          <w:rFonts w:eastAsia="Calibri" w:cstheme="minorHAnsi"/>
          <w:bCs/>
          <w:sz w:val="24"/>
          <w:szCs w:val="24"/>
        </w:rPr>
        <w:t>3</w:t>
      </w:r>
      <w:r w:rsidR="00940D4A" w:rsidRPr="00CD54FA">
        <w:rPr>
          <w:rFonts w:eastAsia="Calibri" w:cstheme="minorHAnsi"/>
          <w:bCs/>
          <w:sz w:val="24"/>
          <w:szCs w:val="24"/>
        </w:rPr>
        <w:t xml:space="preserve"> pm</w:t>
      </w:r>
    </w:p>
    <w:p w14:paraId="79357F2A" w14:textId="77777777" w:rsidR="00350D69" w:rsidRPr="00CD54FA" w:rsidRDefault="00350D69" w:rsidP="008B5B06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p w14:paraId="145C6E8A" w14:textId="6449B4E0" w:rsidR="00350D69" w:rsidRPr="00CD54FA" w:rsidRDefault="00350D69" w:rsidP="00350D69">
      <w:pPr>
        <w:spacing w:after="0" w:line="240" w:lineRule="auto"/>
        <w:rPr>
          <w:rFonts w:eastAsia="Calibri" w:cstheme="minorHAnsi"/>
          <w:sz w:val="24"/>
          <w:szCs w:val="24"/>
        </w:rPr>
      </w:pPr>
      <w:r w:rsidRPr="00CD54FA">
        <w:rPr>
          <w:rFonts w:eastAsia="Calibri" w:cstheme="minorHAnsi"/>
          <w:sz w:val="24"/>
          <w:szCs w:val="24"/>
        </w:rPr>
        <w:t>Submitted respectfully,</w:t>
      </w:r>
    </w:p>
    <w:p w14:paraId="3644CF6A" w14:textId="77777777" w:rsidR="00350D69" w:rsidRPr="00CD54FA" w:rsidRDefault="00350D69" w:rsidP="00350D69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CD54FA">
        <w:rPr>
          <w:rFonts w:eastAsia="Calibri" w:cstheme="minorHAnsi"/>
          <w:b/>
          <w:sz w:val="24"/>
          <w:szCs w:val="24"/>
        </w:rPr>
        <w:t xml:space="preserve">Roshana Parris </w:t>
      </w:r>
    </w:p>
    <w:p w14:paraId="08D5E41C" w14:textId="77777777" w:rsidR="00350D69" w:rsidRPr="00CD54FA" w:rsidRDefault="00350D69" w:rsidP="00350D69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CD54FA">
        <w:rPr>
          <w:rFonts w:eastAsia="Calibri" w:cstheme="minorHAnsi"/>
          <w:b/>
          <w:sz w:val="24"/>
          <w:szCs w:val="24"/>
        </w:rPr>
        <w:t>Recording Secretary</w:t>
      </w:r>
    </w:p>
    <w:p w14:paraId="5DD6CAF0" w14:textId="77777777" w:rsidR="00C91558" w:rsidRPr="00CD54FA" w:rsidRDefault="00C91558" w:rsidP="00895AC3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sectPr w:rsidR="00C91558" w:rsidRPr="00CD54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EDC4A" w14:textId="77777777" w:rsidR="00E723E4" w:rsidRDefault="00E723E4" w:rsidP="006E3FD9">
      <w:pPr>
        <w:spacing w:after="0" w:line="240" w:lineRule="auto"/>
      </w:pPr>
      <w:r>
        <w:separator/>
      </w:r>
    </w:p>
  </w:endnote>
  <w:endnote w:type="continuationSeparator" w:id="0">
    <w:p w14:paraId="2177B927" w14:textId="77777777" w:rsidR="00E723E4" w:rsidRDefault="00E723E4" w:rsidP="006E3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22CFC" w14:textId="77777777" w:rsidR="006E3FD9" w:rsidRDefault="006E3F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258BE" w14:textId="77777777" w:rsidR="006E3FD9" w:rsidRDefault="006E3F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02FBF" w14:textId="77777777" w:rsidR="006E3FD9" w:rsidRDefault="006E3F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E5C38" w14:textId="77777777" w:rsidR="00E723E4" w:rsidRDefault="00E723E4" w:rsidP="006E3FD9">
      <w:pPr>
        <w:spacing w:after="0" w:line="240" w:lineRule="auto"/>
      </w:pPr>
      <w:r>
        <w:separator/>
      </w:r>
    </w:p>
  </w:footnote>
  <w:footnote w:type="continuationSeparator" w:id="0">
    <w:p w14:paraId="48A2784C" w14:textId="77777777" w:rsidR="00E723E4" w:rsidRDefault="00E723E4" w:rsidP="006E3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F3E91" w14:textId="77777777" w:rsidR="006E3FD9" w:rsidRDefault="006E3F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7396591"/>
      <w:docPartObj>
        <w:docPartGallery w:val="Watermarks"/>
        <w:docPartUnique/>
      </w:docPartObj>
    </w:sdtPr>
    <w:sdtContent>
      <w:p w14:paraId="1C923F4D" w14:textId="3A81FB37" w:rsidR="006E3FD9" w:rsidRDefault="00000000">
        <w:pPr>
          <w:pStyle w:val="Header"/>
        </w:pPr>
        <w:r>
          <w:rPr>
            <w:noProof/>
          </w:rPr>
          <w:pict w14:anchorId="6CD4A0A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5ECDC" w14:textId="77777777" w:rsidR="006E3FD9" w:rsidRDefault="006E3F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E94"/>
    <w:multiLevelType w:val="hybridMultilevel"/>
    <w:tmpl w:val="B2366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C110B"/>
    <w:multiLevelType w:val="multilevel"/>
    <w:tmpl w:val="299227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C3523F"/>
    <w:multiLevelType w:val="hybridMultilevel"/>
    <w:tmpl w:val="66FEA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034AB"/>
    <w:multiLevelType w:val="multilevel"/>
    <w:tmpl w:val="80C8F0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784F20"/>
    <w:multiLevelType w:val="hybridMultilevel"/>
    <w:tmpl w:val="4D88B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C2BF9"/>
    <w:multiLevelType w:val="multilevel"/>
    <w:tmpl w:val="6B1C70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2C4835"/>
    <w:multiLevelType w:val="hybridMultilevel"/>
    <w:tmpl w:val="1160E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81959"/>
    <w:multiLevelType w:val="hybridMultilevel"/>
    <w:tmpl w:val="3EC8E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64052"/>
    <w:multiLevelType w:val="hybridMultilevel"/>
    <w:tmpl w:val="55ECC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3565B"/>
    <w:multiLevelType w:val="hybridMultilevel"/>
    <w:tmpl w:val="B6208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776B5"/>
    <w:multiLevelType w:val="hybridMultilevel"/>
    <w:tmpl w:val="AE545FF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26124521"/>
    <w:multiLevelType w:val="hybridMultilevel"/>
    <w:tmpl w:val="68BA3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679E4"/>
    <w:multiLevelType w:val="hybridMultilevel"/>
    <w:tmpl w:val="2A5EE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A3E1F"/>
    <w:multiLevelType w:val="hybridMultilevel"/>
    <w:tmpl w:val="1C1018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70430"/>
    <w:multiLevelType w:val="hybridMultilevel"/>
    <w:tmpl w:val="CF744B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E5789"/>
    <w:multiLevelType w:val="hybridMultilevel"/>
    <w:tmpl w:val="E884C09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190125"/>
    <w:multiLevelType w:val="hybridMultilevel"/>
    <w:tmpl w:val="3F96E5B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994F77"/>
    <w:multiLevelType w:val="hybridMultilevel"/>
    <w:tmpl w:val="89AE8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715CF"/>
    <w:multiLevelType w:val="multilevel"/>
    <w:tmpl w:val="CC4E57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CC7719B"/>
    <w:multiLevelType w:val="hybridMultilevel"/>
    <w:tmpl w:val="475E36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D8001E"/>
    <w:multiLevelType w:val="hybridMultilevel"/>
    <w:tmpl w:val="44E0B3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B13FF2"/>
    <w:multiLevelType w:val="hybridMultilevel"/>
    <w:tmpl w:val="F0823A9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260712"/>
    <w:multiLevelType w:val="hybridMultilevel"/>
    <w:tmpl w:val="2D0EB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91A17"/>
    <w:multiLevelType w:val="hybridMultilevel"/>
    <w:tmpl w:val="BB02E3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1602F9"/>
    <w:multiLevelType w:val="hybridMultilevel"/>
    <w:tmpl w:val="E6DE5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2637B0"/>
    <w:multiLevelType w:val="hybridMultilevel"/>
    <w:tmpl w:val="A252B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297042"/>
    <w:multiLevelType w:val="hybridMultilevel"/>
    <w:tmpl w:val="AC829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D94F9E"/>
    <w:multiLevelType w:val="multilevel"/>
    <w:tmpl w:val="2968CD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8C50CF1"/>
    <w:multiLevelType w:val="hybridMultilevel"/>
    <w:tmpl w:val="6DC227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0C621E"/>
    <w:multiLevelType w:val="hybridMultilevel"/>
    <w:tmpl w:val="C0925D7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E9208E"/>
    <w:multiLevelType w:val="hybridMultilevel"/>
    <w:tmpl w:val="5C42C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009614">
    <w:abstractNumId w:val="1"/>
  </w:num>
  <w:num w:numId="2" w16cid:durableId="381751848">
    <w:abstractNumId w:val="18"/>
  </w:num>
  <w:num w:numId="3" w16cid:durableId="538516153">
    <w:abstractNumId w:val="5"/>
  </w:num>
  <w:num w:numId="4" w16cid:durableId="22293868">
    <w:abstractNumId w:val="27"/>
  </w:num>
  <w:num w:numId="5" w16cid:durableId="2075738587">
    <w:abstractNumId w:val="3"/>
  </w:num>
  <w:num w:numId="6" w16cid:durableId="1610817838">
    <w:abstractNumId w:val="6"/>
  </w:num>
  <w:num w:numId="7" w16cid:durableId="130441346">
    <w:abstractNumId w:val="17"/>
  </w:num>
  <w:num w:numId="8" w16cid:durableId="48384938">
    <w:abstractNumId w:val="0"/>
  </w:num>
  <w:num w:numId="9" w16cid:durableId="319963522">
    <w:abstractNumId w:val="22"/>
  </w:num>
  <w:num w:numId="10" w16cid:durableId="433598569">
    <w:abstractNumId w:val="26"/>
  </w:num>
  <w:num w:numId="11" w16cid:durableId="1731491257">
    <w:abstractNumId w:val="7"/>
  </w:num>
  <w:num w:numId="12" w16cid:durableId="634137977">
    <w:abstractNumId w:val="19"/>
  </w:num>
  <w:num w:numId="13" w16cid:durableId="1850096476">
    <w:abstractNumId w:val="30"/>
  </w:num>
  <w:num w:numId="14" w16cid:durableId="715155344">
    <w:abstractNumId w:val="23"/>
  </w:num>
  <w:num w:numId="15" w16cid:durableId="160392380">
    <w:abstractNumId w:val="20"/>
  </w:num>
  <w:num w:numId="16" w16cid:durableId="871191266">
    <w:abstractNumId w:val="28"/>
  </w:num>
  <w:num w:numId="17" w16cid:durableId="1152672410">
    <w:abstractNumId w:val="29"/>
  </w:num>
  <w:num w:numId="18" w16cid:durableId="468060467">
    <w:abstractNumId w:val="12"/>
  </w:num>
  <w:num w:numId="19" w16cid:durableId="21714345">
    <w:abstractNumId w:val="4"/>
  </w:num>
  <w:num w:numId="20" w16cid:durableId="1305114122">
    <w:abstractNumId w:val="10"/>
  </w:num>
  <w:num w:numId="21" w16cid:durableId="95058230">
    <w:abstractNumId w:val="24"/>
  </w:num>
  <w:num w:numId="22" w16cid:durableId="503328063">
    <w:abstractNumId w:val="2"/>
  </w:num>
  <w:num w:numId="23" w16cid:durableId="223681786">
    <w:abstractNumId w:val="25"/>
  </w:num>
  <w:num w:numId="24" w16cid:durableId="1719351603">
    <w:abstractNumId w:val="8"/>
  </w:num>
  <w:num w:numId="25" w16cid:durableId="1113791017">
    <w:abstractNumId w:val="21"/>
  </w:num>
  <w:num w:numId="26" w16cid:durableId="2019041042">
    <w:abstractNumId w:val="16"/>
  </w:num>
  <w:num w:numId="27" w16cid:durableId="1199050276">
    <w:abstractNumId w:val="11"/>
  </w:num>
  <w:num w:numId="28" w16cid:durableId="289408301">
    <w:abstractNumId w:val="15"/>
  </w:num>
  <w:num w:numId="29" w16cid:durableId="1935093139">
    <w:abstractNumId w:val="13"/>
  </w:num>
  <w:num w:numId="30" w16cid:durableId="1333876098">
    <w:abstractNumId w:val="14"/>
  </w:num>
  <w:num w:numId="31" w16cid:durableId="9364070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997"/>
    <w:rsid w:val="00000901"/>
    <w:rsid w:val="00012010"/>
    <w:rsid w:val="000129FE"/>
    <w:rsid w:val="00023079"/>
    <w:rsid w:val="0003455B"/>
    <w:rsid w:val="0004040E"/>
    <w:rsid w:val="00043819"/>
    <w:rsid w:val="0004583C"/>
    <w:rsid w:val="00060C58"/>
    <w:rsid w:val="00073010"/>
    <w:rsid w:val="00084422"/>
    <w:rsid w:val="00085347"/>
    <w:rsid w:val="000A0598"/>
    <w:rsid w:val="000A4B24"/>
    <w:rsid w:val="000A77FE"/>
    <w:rsid w:val="000B7831"/>
    <w:rsid w:val="000D3BC9"/>
    <w:rsid w:val="000F56F6"/>
    <w:rsid w:val="00105100"/>
    <w:rsid w:val="00110207"/>
    <w:rsid w:val="00121D14"/>
    <w:rsid w:val="001301FA"/>
    <w:rsid w:val="001319FE"/>
    <w:rsid w:val="001363BC"/>
    <w:rsid w:val="001442CD"/>
    <w:rsid w:val="00144D33"/>
    <w:rsid w:val="001747B9"/>
    <w:rsid w:val="00177800"/>
    <w:rsid w:val="00181F04"/>
    <w:rsid w:val="001868CA"/>
    <w:rsid w:val="001870E5"/>
    <w:rsid w:val="00191CF2"/>
    <w:rsid w:val="001B136D"/>
    <w:rsid w:val="001B3ED3"/>
    <w:rsid w:val="001C2FE1"/>
    <w:rsid w:val="001C4763"/>
    <w:rsid w:val="001C4A1A"/>
    <w:rsid w:val="001D388F"/>
    <w:rsid w:val="001D48C3"/>
    <w:rsid w:val="001E1C9B"/>
    <w:rsid w:val="001E3B9C"/>
    <w:rsid w:val="00214FC8"/>
    <w:rsid w:val="002311CF"/>
    <w:rsid w:val="002351A6"/>
    <w:rsid w:val="0024241D"/>
    <w:rsid w:val="002541EC"/>
    <w:rsid w:val="00283FC5"/>
    <w:rsid w:val="0028559D"/>
    <w:rsid w:val="002916ED"/>
    <w:rsid w:val="002948A3"/>
    <w:rsid w:val="002A7047"/>
    <w:rsid w:val="002C111C"/>
    <w:rsid w:val="002E5F07"/>
    <w:rsid w:val="002F6862"/>
    <w:rsid w:val="00303107"/>
    <w:rsid w:val="0030541A"/>
    <w:rsid w:val="003058E7"/>
    <w:rsid w:val="0030654B"/>
    <w:rsid w:val="003072FF"/>
    <w:rsid w:val="00324C23"/>
    <w:rsid w:val="003342A6"/>
    <w:rsid w:val="00335D5F"/>
    <w:rsid w:val="00350D69"/>
    <w:rsid w:val="003530DB"/>
    <w:rsid w:val="00384DBD"/>
    <w:rsid w:val="0039025E"/>
    <w:rsid w:val="0039724C"/>
    <w:rsid w:val="003C4634"/>
    <w:rsid w:val="003D4095"/>
    <w:rsid w:val="00413283"/>
    <w:rsid w:val="00417E2D"/>
    <w:rsid w:val="004249BD"/>
    <w:rsid w:val="004438BD"/>
    <w:rsid w:val="00445D87"/>
    <w:rsid w:val="004466E8"/>
    <w:rsid w:val="00446A26"/>
    <w:rsid w:val="004521A0"/>
    <w:rsid w:val="00457450"/>
    <w:rsid w:val="004604B9"/>
    <w:rsid w:val="00493BDE"/>
    <w:rsid w:val="004A3274"/>
    <w:rsid w:val="004D78A6"/>
    <w:rsid w:val="004E5041"/>
    <w:rsid w:val="004E5FD7"/>
    <w:rsid w:val="00505D2A"/>
    <w:rsid w:val="00513BB1"/>
    <w:rsid w:val="005145F5"/>
    <w:rsid w:val="00530A15"/>
    <w:rsid w:val="00532409"/>
    <w:rsid w:val="0054064A"/>
    <w:rsid w:val="005452A6"/>
    <w:rsid w:val="00556DB3"/>
    <w:rsid w:val="00561EA7"/>
    <w:rsid w:val="00567B66"/>
    <w:rsid w:val="00575A7D"/>
    <w:rsid w:val="00582635"/>
    <w:rsid w:val="005A04B9"/>
    <w:rsid w:val="005A3467"/>
    <w:rsid w:val="005C6E39"/>
    <w:rsid w:val="005E4E77"/>
    <w:rsid w:val="005E5E03"/>
    <w:rsid w:val="005E6892"/>
    <w:rsid w:val="0061517C"/>
    <w:rsid w:val="00615AFB"/>
    <w:rsid w:val="00616CDE"/>
    <w:rsid w:val="006219D4"/>
    <w:rsid w:val="00626D83"/>
    <w:rsid w:val="00635E04"/>
    <w:rsid w:val="0063780A"/>
    <w:rsid w:val="00644F41"/>
    <w:rsid w:val="0064649D"/>
    <w:rsid w:val="00647682"/>
    <w:rsid w:val="006511BE"/>
    <w:rsid w:val="00652976"/>
    <w:rsid w:val="00660469"/>
    <w:rsid w:val="00661759"/>
    <w:rsid w:val="006673C0"/>
    <w:rsid w:val="00681F90"/>
    <w:rsid w:val="00694B10"/>
    <w:rsid w:val="006979E2"/>
    <w:rsid w:val="006A3FC8"/>
    <w:rsid w:val="006C1D88"/>
    <w:rsid w:val="006D6110"/>
    <w:rsid w:val="006E3FD9"/>
    <w:rsid w:val="006E53F4"/>
    <w:rsid w:val="006F2A89"/>
    <w:rsid w:val="006F3BED"/>
    <w:rsid w:val="006F5E99"/>
    <w:rsid w:val="006F7492"/>
    <w:rsid w:val="0070651E"/>
    <w:rsid w:val="007065C3"/>
    <w:rsid w:val="00715E9B"/>
    <w:rsid w:val="00717049"/>
    <w:rsid w:val="007217DF"/>
    <w:rsid w:val="007245FB"/>
    <w:rsid w:val="0073007D"/>
    <w:rsid w:val="00733A7A"/>
    <w:rsid w:val="00734A21"/>
    <w:rsid w:val="00751E5D"/>
    <w:rsid w:val="007567F0"/>
    <w:rsid w:val="007569B7"/>
    <w:rsid w:val="007664F5"/>
    <w:rsid w:val="00770B2B"/>
    <w:rsid w:val="00774559"/>
    <w:rsid w:val="00777430"/>
    <w:rsid w:val="0079524F"/>
    <w:rsid w:val="007A4316"/>
    <w:rsid w:val="007A73D1"/>
    <w:rsid w:val="007D53E4"/>
    <w:rsid w:val="00821A77"/>
    <w:rsid w:val="00826218"/>
    <w:rsid w:val="0084318A"/>
    <w:rsid w:val="00844205"/>
    <w:rsid w:val="00846D0D"/>
    <w:rsid w:val="00854BA2"/>
    <w:rsid w:val="00865D21"/>
    <w:rsid w:val="008864E6"/>
    <w:rsid w:val="008921D1"/>
    <w:rsid w:val="00895AC3"/>
    <w:rsid w:val="008B09FC"/>
    <w:rsid w:val="008B5B06"/>
    <w:rsid w:val="008D133D"/>
    <w:rsid w:val="008E0E9B"/>
    <w:rsid w:val="008F346C"/>
    <w:rsid w:val="008F4A0A"/>
    <w:rsid w:val="009029B5"/>
    <w:rsid w:val="0090554C"/>
    <w:rsid w:val="0091603D"/>
    <w:rsid w:val="00933E12"/>
    <w:rsid w:val="00940D4A"/>
    <w:rsid w:val="00954C6A"/>
    <w:rsid w:val="00963364"/>
    <w:rsid w:val="0097094C"/>
    <w:rsid w:val="00980548"/>
    <w:rsid w:val="009931D9"/>
    <w:rsid w:val="009C5C93"/>
    <w:rsid w:val="009C6182"/>
    <w:rsid w:val="009D3B1C"/>
    <w:rsid w:val="009D4F95"/>
    <w:rsid w:val="009F0779"/>
    <w:rsid w:val="009F22E8"/>
    <w:rsid w:val="00A05DC2"/>
    <w:rsid w:val="00A3271D"/>
    <w:rsid w:val="00A3313C"/>
    <w:rsid w:val="00A33DBC"/>
    <w:rsid w:val="00A3488A"/>
    <w:rsid w:val="00A46E9F"/>
    <w:rsid w:val="00A55ED8"/>
    <w:rsid w:val="00A620EF"/>
    <w:rsid w:val="00A96F45"/>
    <w:rsid w:val="00AA4AAC"/>
    <w:rsid w:val="00AB24E1"/>
    <w:rsid w:val="00AE3121"/>
    <w:rsid w:val="00AE4240"/>
    <w:rsid w:val="00AE6CF7"/>
    <w:rsid w:val="00B02E99"/>
    <w:rsid w:val="00B11FD2"/>
    <w:rsid w:val="00B36AE2"/>
    <w:rsid w:val="00B52D6C"/>
    <w:rsid w:val="00B71D2D"/>
    <w:rsid w:val="00B778E7"/>
    <w:rsid w:val="00B77CDC"/>
    <w:rsid w:val="00BA4D7B"/>
    <w:rsid w:val="00BD1EB3"/>
    <w:rsid w:val="00BD71C3"/>
    <w:rsid w:val="00BE1B69"/>
    <w:rsid w:val="00BE66C1"/>
    <w:rsid w:val="00C06A16"/>
    <w:rsid w:val="00C155ED"/>
    <w:rsid w:val="00C15BA1"/>
    <w:rsid w:val="00C330CC"/>
    <w:rsid w:val="00C57C0F"/>
    <w:rsid w:val="00C66253"/>
    <w:rsid w:val="00C868DF"/>
    <w:rsid w:val="00C91558"/>
    <w:rsid w:val="00C919BA"/>
    <w:rsid w:val="00C93C35"/>
    <w:rsid w:val="00C97928"/>
    <w:rsid w:val="00CB1BC9"/>
    <w:rsid w:val="00CB4020"/>
    <w:rsid w:val="00CB60E3"/>
    <w:rsid w:val="00CC1FA3"/>
    <w:rsid w:val="00CD54FA"/>
    <w:rsid w:val="00D03B95"/>
    <w:rsid w:val="00D16480"/>
    <w:rsid w:val="00D242F9"/>
    <w:rsid w:val="00D426B4"/>
    <w:rsid w:val="00D536CF"/>
    <w:rsid w:val="00D61031"/>
    <w:rsid w:val="00D65997"/>
    <w:rsid w:val="00D70AE3"/>
    <w:rsid w:val="00D71266"/>
    <w:rsid w:val="00D741DE"/>
    <w:rsid w:val="00D84A93"/>
    <w:rsid w:val="00D96C04"/>
    <w:rsid w:val="00DA1122"/>
    <w:rsid w:val="00DA2AC9"/>
    <w:rsid w:val="00DA51E3"/>
    <w:rsid w:val="00DA7EE4"/>
    <w:rsid w:val="00DB2407"/>
    <w:rsid w:val="00DB6CC3"/>
    <w:rsid w:val="00DE5055"/>
    <w:rsid w:val="00DF075A"/>
    <w:rsid w:val="00E0536D"/>
    <w:rsid w:val="00E12E3B"/>
    <w:rsid w:val="00E43A33"/>
    <w:rsid w:val="00E4631C"/>
    <w:rsid w:val="00E723E4"/>
    <w:rsid w:val="00E75676"/>
    <w:rsid w:val="00E834A8"/>
    <w:rsid w:val="00EA6F36"/>
    <w:rsid w:val="00EA7635"/>
    <w:rsid w:val="00EB5E79"/>
    <w:rsid w:val="00ED063D"/>
    <w:rsid w:val="00ED29B8"/>
    <w:rsid w:val="00ED3E2C"/>
    <w:rsid w:val="00F13BE6"/>
    <w:rsid w:val="00F1575A"/>
    <w:rsid w:val="00F15C00"/>
    <w:rsid w:val="00F16FF7"/>
    <w:rsid w:val="00F17437"/>
    <w:rsid w:val="00F21240"/>
    <w:rsid w:val="00F23102"/>
    <w:rsid w:val="00F25683"/>
    <w:rsid w:val="00F257AB"/>
    <w:rsid w:val="00F45F41"/>
    <w:rsid w:val="00F54463"/>
    <w:rsid w:val="00F62F4D"/>
    <w:rsid w:val="00F97701"/>
    <w:rsid w:val="00FA207C"/>
    <w:rsid w:val="00FA38A3"/>
    <w:rsid w:val="00FC22BB"/>
    <w:rsid w:val="00FE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57B060"/>
  <w15:docId w15:val="{1E7FB304-0093-4C7E-B09F-7B30BA7F3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3F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FD9"/>
  </w:style>
  <w:style w:type="paragraph" w:styleId="Footer">
    <w:name w:val="footer"/>
    <w:basedOn w:val="Normal"/>
    <w:link w:val="FooterChar"/>
    <w:uiPriority w:val="99"/>
    <w:unhideWhenUsed/>
    <w:rsid w:val="006E3F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FD9"/>
  </w:style>
  <w:style w:type="paragraph" w:styleId="ListParagraph">
    <w:name w:val="List Paragraph"/>
    <w:basedOn w:val="Normal"/>
    <w:uiPriority w:val="34"/>
    <w:qFormat/>
    <w:rsid w:val="006E3F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67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67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3E154-44AF-4463-BB91-B8138C8A3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den shaun</dc:creator>
  <cp:lastModifiedBy>Roshana A. Parris</cp:lastModifiedBy>
  <cp:revision>2</cp:revision>
  <dcterms:created xsi:type="dcterms:W3CDTF">2022-12-09T05:22:00Z</dcterms:created>
  <dcterms:modified xsi:type="dcterms:W3CDTF">2022-12-09T05:22:00Z</dcterms:modified>
</cp:coreProperties>
</file>